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26EBB46A" w:rsidR="4B0E0084" w:rsidRPr="009C2D05" w:rsidRDefault="00192F5B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T1190</w:t>
      </w:r>
      <w:r w:rsidR="00E779C0">
        <w:rPr>
          <w:rFonts w:ascii="Arial" w:eastAsia="Arial" w:hAnsi="Arial" w:cs="Arial"/>
          <w:sz w:val="44"/>
          <w:szCs w:val="44"/>
        </w:rPr>
        <w:t xml:space="preserve"> </w:t>
      </w:r>
      <w:r w:rsidR="00E779C0" w:rsidRPr="00E779C0">
        <w:rPr>
          <w:rFonts w:ascii="Arial" w:eastAsia="Arial" w:hAnsi="Arial" w:cs="Arial"/>
          <w:sz w:val="44"/>
          <w:szCs w:val="44"/>
        </w:rPr>
        <w:t>Exploit</w:t>
      </w:r>
      <w:r>
        <w:rPr>
          <w:rFonts w:ascii="Arial" w:eastAsia="Arial" w:hAnsi="Arial" w:cs="Arial"/>
          <w:sz w:val="44"/>
          <w:szCs w:val="44"/>
        </w:rPr>
        <w:t xml:space="preserve"> Public-Facing </w:t>
      </w:r>
      <w:r w:rsidR="00774F8C">
        <w:rPr>
          <w:rFonts w:ascii="Arial" w:eastAsia="Arial" w:hAnsi="Arial" w:cs="Arial"/>
          <w:sz w:val="44"/>
          <w:szCs w:val="44"/>
        </w:rPr>
        <w:t>Network Function</w:t>
      </w:r>
    </w:p>
    <w:p w14:paraId="2DFA445B" w14:textId="5AC2D57E" w:rsidR="00B95C39" w:rsidRDefault="00E410E7" w:rsidP="00E410E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:</w:t>
      </w:r>
      <w:r w:rsidR="003A66B7">
        <w:rPr>
          <w:rFonts w:ascii="Arial" w:eastAsia="Arial" w:hAnsi="Arial" w:cs="Arial"/>
        </w:rPr>
        <w:t xml:space="preserve"> </w:t>
      </w:r>
      <w:commentRangeStart w:id="0"/>
      <w:r w:rsidR="00E779C0" w:rsidRPr="00E779C0">
        <w:rPr>
          <w:rFonts w:ascii="Arial" w:eastAsia="Arial" w:hAnsi="Arial" w:cs="Arial"/>
        </w:rPr>
        <w:t xml:space="preserve">An adversary may exploit weaknesses in Application Programming (API) </w:t>
      </w:r>
      <w:r w:rsidR="001D49AF">
        <w:rPr>
          <w:rFonts w:ascii="Arial" w:eastAsia="Arial" w:hAnsi="Arial" w:cs="Arial"/>
        </w:rPr>
        <w:t>i</w:t>
      </w:r>
      <w:r w:rsidR="00E779C0" w:rsidRPr="00E779C0">
        <w:rPr>
          <w:rFonts w:ascii="Arial" w:eastAsia="Arial" w:hAnsi="Arial" w:cs="Arial"/>
        </w:rPr>
        <w:t xml:space="preserve">nterfaces </w:t>
      </w:r>
      <w:r w:rsidR="00D92517">
        <w:rPr>
          <w:rFonts w:ascii="Arial" w:eastAsia="Arial" w:hAnsi="Arial" w:cs="Arial"/>
        </w:rPr>
        <w:t xml:space="preserve">on </w:t>
      </w:r>
      <w:r w:rsidR="004B0C0F">
        <w:rPr>
          <w:rFonts w:ascii="Arial" w:eastAsia="Arial" w:hAnsi="Arial" w:cs="Arial"/>
        </w:rPr>
        <w:t>Network Functions (NF)</w:t>
      </w:r>
      <w:r w:rsidR="00D92517">
        <w:rPr>
          <w:rFonts w:ascii="Arial" w:eastAsia="Arial" w:hAnsi="Arial" w:cs="Arial"/>
        </w:rPr>
        <w:t xml:space="preserve"> that are exposed to the </w:t>
      </w:r>
      <w:r w:rsidR="005B25A4">
        <w:rPr>
          <w:rFonts w:ascii="Arial" w:eastAsia="Arial" w:hAnsi="Arial" w:cs="Arial"/>
        </w:rPr>
        <w:t>public</w:t>
      </w:r>
      <w:r w:rsidR="00186269">
        <w:rPr>
          <w:rFonts w:ascii="Arial" w:eastAsia="Arial" w:hAnsi="Arial" w:cs="Arial"/>
        </w:rPr>
        <w:t xml:space="preserve"> </w:t>
      </w:r>
      <w:r w:rsidR="005B25A4">
        <w:rPr>
          <w:rFonts w:ascii="Arial" w:eastAsia="Arial" w:hAnsi="Arial" w:cs="Arial"/>
        </w:rPr>
        <w:t>Internet</w:t>
      </w:r>
      <w:r w:rsidR="00186269">
        <w:rPr>
          <w:rFonts w:ascii="Arial" w:eastAsia="Arial" w:hAnsi="Arial" w:cs="Arial"/>
        </w:rPr>
        <w:t>,</w:t>
      </w:r>
      <w:r w:rsidR="005B25A4">
        <w:rPr>
          <w:rFonts w:ascii="Arial" w:eastAsia="Arial" w:hAnsi="Arial" w:cs="Arial"/>
        </w:rPr>
        <w:t xml:space="preserve"> </w:t>
      </w:r>
      <w:r w:rsidR="00E779C0" w:rsidRPr="00E779C0">
        <w:rPr>
          <w:rFonts w:ascii="Arial" w:eastAsia="Arial" w:hAnsi="Arial" w:cs="Arial"/>
        </w:rPr>
        <w:t xml:space="preserve">which </w:t>
      </w:r>
      <w:r w:rsidR="005B25A4">
        <w:rPr>
          <w:rFonts w:ascii="Arial" w:eastAsia="Arial" w:hAnsi="Arial" w:cs="Arial"/>
        </w:rPr>
        <w:t>exposes those functions</w:t>
      </w:r>
      <w:r w:rsidR="00A55E20">
        <w:rPr>
          <w:rFonts w:ascii="Arial" w:eastAsia="Arial" w:hAnsi="Arial" w:cs="Arial"/>
        </w:rPr>
        <w:t xml:space="preserve"> to</w:t>
      </w:r>
      <w:r w:rsidR="007D5AAA">
        <w:rPr>
          <w:rFonts w:ascii="Arial" w:eastAsia="Arial" w:hAnsi="Arial" w:cs="Arial"/>
        </w:rPr>
        <w:t xml:space="preserve"> </w:t>
      </w:r>
      <w:r w:rsidR="00FF555C">
        <w:rPr>
          <w:rFonts w:ascii="Arial" w:eastAsia="Arial" w:hAnsi="Arial" w:cs="Arial"/>
        </w:rPr>
        <w:t>compromise of the NF</w:t>
      </w:r>
      <w:r w:rsidR="00BA53AD">
        <w:rPr>
          <w:rFonts w:ascii="Arial" w:eastAsia="Arial" w:hAnsi="Arial" w:cs="Arial"/>
        </w:rPr>
        <w:t>,</w:t>
      </w:r>
      <w:r w:rsidR="007D5AAA">
        <w:rPr>
          <w:rFonts w:ascii="Arial" w:eastAsia="Arial" w:hAnsi="Arial" w:cs="Arial"/>
        </w:rPr>
        <w:t xml:space="preserve"> or disclosure of information</w:t>
      </w:r>
      <w:r w:rsidR="00E779C0" w:rsidRPr="00E779C0">
        <w:rPr>
          <w:rFonts w:ascii="Arial" w:eastAsia="Arial" w:hAnsi="Arial" w:cs="Arial"/>
        </w:rPr>
        <w:t>.</w:t>
      </w:r>
      <w:r w:rsidR="00B95C39" w:rsidRPr="00B95C39">
        <w:rPr>
          <w:rFonts w:ascii="Arial" w:eastAsia="Arial" w:hAnsi="Arial" w:cs="Arial"/>
        </w:rPr>
        <w:t xml:space="preserve"> </w:t>
      </w:r>
      <w:commentRangeEnd w:id="0"/>
      <w:r w:rsidR="009419F4">
        <w:rPr>
          <w:rStyle w:val="CommentReference"/>
        </w:rPr>
        <w:commentReference w:id="0"/>
      </w:r>
    </w:p>
    <w:p w14:paraId="495BC679" w14:textId="77777777" w:rsidR="00CB7CC8" w:rsidRDefault="00CB7CC8" w:rsidP="00CB7CC8">
      <w:pPr>
        <w:rPr>
          <w:rFonts w:ascii="Arial" w:eastAsia="Arial" w:hAnsi="Arial" w:cs="Arial"/>
        </w:rPr>
      </w:pPr>
    </w:p>
    <w:p w14:paraId="765169CB" w14:textId="6406E9F9" w:rsidR="00B3126A" w:rsidRDefault="00547A2C" w:rsidP="00175DA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me </w:t>
      </w:r>
      <w:r w:rsidR="0082450B">
        <w:rPr>
          <w:rFonts w:ascii="Arial" w:eastAsia="Arial" w:hAnsi="Arial" w:cs="Arial"/>
        </w:rPr>
        <w:t xml:space="preserve">5G functions such as the NEF have APIs that are public facing and </w:t>
      </w:r>
      <w:r w:rsidR="00C953BD">
        <w:rPr>
          <w:rFonts w:ascii="Arial" w:eastAsia="Arial" w:hAnsi="Arial" w:cs="Arial"/>
        </w:rPr>
        <w:t>are subject to potential exploit by adversaries similarly to public facing websites and services.</w:t>
      </w:r>
      <w:r w:rsidR="00B6477F">
        <w:rPr>
          <w:rFonts w:ascii="Arial" w:eastAsia="Arial" w:hAnsi="Arial" w:cs="Arial"/>
        </w:rPr>
        <w:t xml:space="preserve"> The adversary could exploit a previously identified weakness in the API to gain initial access to the operator</w:t>
      </w:r>
      <w:r w:rsidR="00AE22C9">
        <w:rPr>
          <w:rFonts w:ascii="Arial" w:eastAsia="Arial" w:hAnsi="Arial" w:cs="Arial"/>
        </w:rPr>
        <w:t>’</w:t>
      </w:r>
      <w:r w:rsidR="00B6477F">
        <w:rPr>
          <w:rFonts w:ascii="Arial" w:eastAsia="Arial" w:hAnsi="Arial" w:cs="Arial"/>
        </w:rPr>
        <w:t>s environment. The</w:t>
      </w:r>
      <w:r w:rsidR="005564ED">
        <w:rPr>
          <w:rFonts w:ascii="Arial" w:eastAsia="Arial" w:hAnsi="Arial" w:cs="Arial"/>
        </w:rPr>
        <w:t xml:space="preserve"> adversary may also obtain credentials </w:t>
      </w:r>
      <w:r w:rsidR="00AE22C9">
        <w:rPr>
          <w:rFonts w:ascii="Arial" w:eastAsia="Arial" w:hAnsi="Arial" w:cs="Arial"/>
        </w:rPr>
        <w:t>through other techn</w:t>
      </w:r>
      <w:r w:rsidR="00A17D43">
        <w:rPr>
          <w:rFonts w:ascii="Arial" w:eastAsia="Arial" w:hAnsi="Arial" w:cs="Arial"/>
        </w:rPr>
        <w:t>iq</w:t>
      </w:r>
      <w:r w:rsidR="00AE22C9">
        <w:rPr>
          <w:rFonts w:ascii="Arial" w:eastAsia="Arial" w:hAnsi="Arial" w:cs="Arial"/>
        </w:rPr>
        <w:t xml:space="preserve">ues </w:t>
      </w:r>
      <w:r w:rsidR="00175DA5">
        <w:rPr>
          <w:rFonts w:ascii="Arial" w:eastAsia="Arial" w:hAnsi="Arial" w:cs="Arial"/>
        </w:rPr>
        <w:t>that allow the adversary to obtain unauthorized information from the exposed network function.</w:t>
      </w:r>
      <w:r w:rsidR="00D97E78">
        <w:rPr>
          <w:rFonts w:ascii="Arial" w:eastAsia="Arial" w:hAnsi="Arial" w:cs="Arial"/>
        </w:rPr>
        <w:t xml:space="preserve"> </w:t>
      </w:r>
      <w:r w:rsidR="00FE7F5F">
        <w:rPr>
          <w:rFonts w:ascii="Arial" w:eastAsia="Arial" w:hAnsi="Arial" w:cs="Arial"/>
        </w:rPr>
        <w:t xml:space="preserve">See </w:t>
      </w:r>
      <w:r w:rsidR="009D3AA7">
        <w:rPr>
          <w:rFonts w:ascii="Arial" w:eastAsia="Arial" w:hAnsi="Arial" w:cs="Arial"/>
        </w:rPr>
        <w:t>[</w:t>
      </w:r>
      <w:r w:rsidR="00FE7F5F">
        <w:rPr>
          <w:rFonts w:ascii="Arial" w:eastAsia="Arial" w:hAnsi="Arial" w:cs="Arial"/>
        </w:rPr>
        <w:t>FGT5029</w:t>
      </w:r>
      <w:r w:rsidR="00E1089F">
        <w:rPr>
          <w:rFonts w:ascii="Arial" w:eastAsia="Arial" w:hAnsi="Arial" w:cs="Arial"/>
        </w:rPr>
        <w:t xml:space="preserve"> - Exploit</w:t>
      </w:r>
      <w:r w:rsidR="00FE7F5F">
        <w:rPr>
          <w:rFonts w:ascii="Arial" w:eastAsia="Arial" w:hAnsi="Arial" w:cs="Arial"/>
        </w:rPr>
        <w:t xml:space="preserve"> </w:t>
      </w:r>
      <w:r w:rsidR="002E2740">
        <w:rPr>
          <w:rFonts w:ascii="Arial" w:eastAsia="Arial" w:hAnsi="Arial" w:cs="Arial"/>
        </w:rPr>
        <w:t>Semi-public Facing Application</w:t>
      </w:r>
      <w:r w:rsidR="009D3AA7">
        <w:rPr>
          <w:rFonts w:ascii="Arial" w:eastAsia="Arial" w:hAnsi="Arial" w:cs="Arial"/>
        </w:rPr>
        <w:t>]</w:t>
      </w:r>
      <w:r w:rsidR="00A53DFA">
        <w:rPr>
          <w:rFonts w:ascii="Arial" w:eastAsia="Arial" w:hAnsi="Arial" w:cs="Arial"/>
        </w:rPr>
        <w:t xml:space="preserve"> </w:t>
      </w:r>
      <w:proofErr w:type="gramStart"/>
      <w:r w:rsidR="009D3AA7">
        <w:rPr>
          <w:rFonts w:ascii="Arial" w:eastAsia="Arial" w:hAnsi="Arial" w:cs="Arial"/>
        </w:rPr>
        <w:t>(</w:t>
      </w:r>
      <w:r w:rsidR="009D110B" w:rsidRPr="00AC0C80">
        <w:rPr>
          <w:rFonts w:ascii="Arial" w:eastAsia="Arial" w:hAnsi="Arial" w:cs="Arial"/>
        </w:rPr>
        <w:t xml:space="preserve"> </w:t>
      </w:r>
      <w:r w:rsidR="00AC0C80" w:rsidRPr="00AC0C80">
        <w:rPr>
          <w:rFonts w:ascii="Arial" w:eastAsia="Arial" w:hAnsi="Arial" w:cs="Arial"/>
        </w:rPr>
        <w:t>/</w:t>
      </w:r>
      <w:proofErr w:type="gramEnd"/>
      <w:r w:rsidR="00AC0C80" w:rsidRPr="00AC0C80">
        <w:rPr>
          <w:rFonts w:ascii="Arial" w:eastAsia="Arial" w:hAnsi="Arial" w:cs="Arial"/>
        </w:rPr>
        <w:t>techniques/FGT5029/</w:t>
      </w:r>
      <w:r w:rsidR="00AC0C80">
        <w:rPr>
          <w:rFonts w:ascii="Arial" w:eastAsia="Arial" w:hAnsi="Arial" w:cs="Arial"/>
        </w:rPr>
        <w:t>)</w:t>
      </w:r>
      <w:r w:rsidR="006E2BF9">
        <w:rPr>
          <w:rFonts w:ascii="Arial" w:eastAsia="Arial" w:hAnsi="Arial" w:cs="Arial"/>
        </w:rPr>
        <w:t xml:space="preserve"> </w:t>
      </w:r>
      <w:r w:rsidR="00FE7F5F">
        <w:rPr>
          <w:rFonts w:ascii="Arial" w:eastAsia="Arial" w:hAnsi="Arial" w:cs="Arial"/>
        </w:rPr>
        <w:t xml:space="preserve">for </w:t>
      </w:r>
      <w:r w:rsidR="00E03E6E">
        <w:rPr>
          <w:rFonts w:ascii="Arial" w:eastAsia="Arial" w:hAnsi="Arial" w:cs="Arial"/>
        </w:rPr>
        <w:t xml:space="preserve">API exposure to interworking </w:t>
      </w:r>
      <w:r w:rsidR="00A124D6">
        <w:rPr>
          <w:rFonts w:ascii="Arial" w:eastAsia="Arial" w:hAnsi="Arial" w:cs="Arial"/>
        </w:rPr>
        <w:t>networks</w:t>
      </w:r>
      <w:r w:rsidR="0025411D">
        <w:rPr>
          <w:rFonts w:ascii="Arial" w:eastAsia="Arial" w:hAnsi="Arial" w:cs="Arial"/>
        </w:rPr>
        <w:t>.</w:t>
      </w:r>
    </w:p>
    <w:p w14:paraId="04BF73F5" w14:textId="6E63E082" w:rsidR="008D68FD" w:rsidRPr="008D68FD" w:rsidRDefault="008D68FD" w:rsidP="008D68FD">
      <w:pPr>
        <w:rPr>
          <w:rFonts w:ascii="Arial" w:eastAsia="Arial" w:hAnsi="Arial" w:cs="Arial"/>
        </w:rPr>
      </w:pPr>
    </w:p>
    <w:p w14:paraId="4A9A7C35" w14:textId="4A70E31A" w:rsidR="008D68FD" w:rsidRDefault="00123E42" w:rsidP="008D68FD">
      <w:pPr>
        <w:rPr>
          <w:rFonts w:ascii="Arial" w:eastAsia="Arial" w:hAnsi="Arial" w:cs="Arial"/>
        </w:rPr>
      </w:pPr>
      <w:commentRangeStart w:id="1"/>
      <w:commentRangeStart w:id="2"/>
      <w:commentRangeStart w:id="3"/>
      <w:commentRangeEnd w:id="3"/>
      <w:r>
        <w:rPr>
          <w:rStyle w:val="CommentReference"/>
        </w:rPr>
        <w:commentReference w:id="3"/>
      </w:r>
      <w:commentRangeEnd w:id="1"/>
      <w:r w:rsidR="00625032">
        <w:rPr>
          <w:rStyle w:val="CommentReference"/>
        </w:rPr>
        <w:commentReference w:id="1"/>
      </w:r>
      <w:commentRangeEnd w:id="2"/>
      <w:r w:rsidR="00DC0F4B">
        <w:rPr>
          <w:rStyle w:val="CommentReference"/>
        </w:rPr>
        <w:commentReference w:id="2"/>
      </w:r>
      <w:r w:rsidR="00711429">
        <w:rPr>
          <w:rFonts w:ascii="Arial" w:eastAsia="Arial" w:hAnsi="Arial" w:cs="Arial"/>
        </w:rPr>
        <w:t>An example of this is represented through a</w:t>
      </w:r>
      <w:r w:rsidR="008D68FD" w:rsidRPr="008D68FD">
        <w:rPr>
          <w:rFonts w:ascii="Arial" w:eastAsia="Arial" w:hAnsi="Arial" w:cs="Arial"/>
        </w:rPr>
        <w:t xml:space="preserve">ccess control </w:t>
      </w:r>
      <w:r w:rsidR="00487C28">
        <w:rPr>
          <w:rFonts w:ascii="Arial" w:eastAsia="Arial" w:hAnsi="Arial" w:cs="Arial"/>
        </w:rPr>
        <w:t>of application functions</w:t>
      </w:r>
      <w:r w:rsidR="00711429">
        <w:rPr>
          <w:rFonts w:ascii="Arial" w:eastAsia="Arial" w:hAnsi="Arial" w:cs="Arial"/>
        </w:rPr>
        <w:t xml:space="preserve"> (AF)</w:t>
      </w:r>
      <w:r w:rsidR="00487C28">
        <w:rPr>
          <w:rFonts w:ascii="Arial" w:eastAsia="Arial" w:hAnsi="Arial" w:cs="Arial"/>
        </w:rPr>
        <w:t xml:space="preserve"> </w:t>
      </w:r>
      <w:r w:rsidR="005367D7">
        <w:rPr>
          <w:rFonts w:ascii="Arial" w:eastAsia="Arial" w:hAnsi="Arial" w:cs="Arial"/>
        </w:rPr>
        <w:t xml:space="preserve">by NEF </w:t>
      </w:r>
      <w:r w:rsidR="008D68FD" w:rsidRPr="008D68FD">
        <w:rPr>
          <w:rFonts w:ascii="Arial" w:eastAsia="Arial" w:hAnsi="Arial" w:cs="Arial"/>
        </w:rPr>
        <w:t xml:space="preserve">is </w:t>
      </w:r>
      <w:r w:rsidR="005367D7">
        <w:rPr>
          <w:rFonts w:ascii="Arial" w:eastAsia="Arial" w:hAnsi="Arial" w:cs="Arial"/>
        </w:rPr>
        <w:t xml:space="preserve">done at the </w:t>
      </w:r>
      <w:r w:rsidR="008D68FD" w:rsidRPr="008D68FD">
        <w:rPr>
          <w:rFonts w:ascii="Arial" w:eastAsia="Arial" w:hAnsi="Arial" w:cs="Arial"/>
        </w:rPr>
        <w:t xml:space="preserve">API </w:t>
      </w:r>
      <w:proofErr w:type="gramStart"/>
      <w:r w:rsidR="008D68FD" w:rsidRPr="008D68FD">
        <w:rPr>
          <w:rFonts w:ascii="Arial" w:eastAsia="Arial" w:hAnsi="Arial" w:cs="Arial"/>
        </w:rPr>
        <w:t>level</w:t>
      </w:r>
      <w:proofErr w:type="gramEnd"/>
      <w:r w:rsidR="008D68FD" w:rsidRPr="008D68FD">
        <w:rPr>
          <w:rFonts w:ascii="Arial" w:eastAsia="Arial" w:hAnsi="Arial" w:cs="Arial"/>
        </w:rPr>
        <w:t xml:space="preserve"> </w:t>
      </w:r>
      <w:r w:rsidR="00717234">
        <w:rPr>
          <w:rFonts w:ascii="Arial" w:eastAsia="Arial" w:hAnsi="Arial" w:cs="Arial"/>
        </w:rPr>
        <w:t xml:space="preserve">which </w:t>
      </w:r>
      <w:r w:rsidR="001458C7">
        <w:rPr>
          <w:rFonts w:ascii="Arial" w:eastAsia="Arial" w:hAnsi="Arial" w:cs="Arial"/>
        </w:rPr>
        <w:t xml:space="preserve">is </w:t>
      </w:r>
      <w:r w:rsidR="008D68FD" w:rsidRPr="008D68FD">
        <w:rPr>
          <w:rFonts w:ascii="Arial" w:eastAsia="Arial" w:hAnsi="Arial" w:cs="Arial"/>
        </w:rPr>
        <w:t xml:space="preserve">not </w:t>
      </w:r>
      <w:r w:rsidR="00625032">
        <w:rPr>
          <w:rFonts w:ascii="Arial" w:eastAsia="Arial" w:hAnsi="Arial" w:cs="Arial"/>
        </w:rPr>
        <w:t xml:space="preserve">protected at a </w:t>
      </w:r>
      <w:r w:rsidR="008D68FD" w:rsidRPr="008D68FD">
        <w:rPr>
          <w:rFonts w:ascii="Arial" w:eastAsia="Arial" w:hAnsi="Arial" w:cs="Arial"/>
        </w:rPr>
        <w:t>granular enough</w:t>
      </w:r>
      <w:r w:rsidR="00625032">
        <w:rPr>
          <w:rFonts w:ascii="Arial" w:eastAsia="Arial" w:hAnsi="Arial" w:cs="Arial"/>
        </w:rPr>
        <w:t xml:space="preserve"> level</w:t>
      </w:r>
      <w:r w:rsidR="008D68FD" w:rsidRPr="008D68FD">
        <w:rPr>
          <w:rFonts w:ascii="Arial" w:eastAsia="Arial" w:hAnsi="Arial" w:cs="Arial"/>
        </w:rPr>
        <w:t xml:space="preserve">, </w:t>
      </w:r>
      <w:r w:rsidR="005367D7">
        <w:rPr>
          <w:rFonts w:ascii="Arial" w:eastAsia="Arial" w:hAnsi="Arial" w:cs="Arial"/>
        </w:rPr>
        <w:t xml:space="preserve">i.e., </w:t>
      </w:r>
      <w:r w:rsidR="00DE74A0">
        <w:rPr>
          <w:rFonts w:ascii="Arial" w:eastAsia="Arial" w:hAnsi="Arial" w:cs="Arial"/>
        </w:rPr>
        <w:t xml:space="preserve">it is </w:t>
      </w:r>
      <w:r w:rsidR="008D68FD" w:rsidRPr="008D68FD">
        <w:rPr>
          <w:rFonts w:ascii="Arial" w:eastAsia="Arial" w:hAnsi="Arial" w:cs="Arial"/>
        </w:rPr>
        <w:t xml:space="preserve">not </w:t>
      </w:r>
      <w:r w:rsidR="001458C7">
        <w:rPr>
          <w:rFonts w:ascii="Arial" w:eastAsia="Arial" w:hAnsi="Arial" w:cs="Arial"/>
        </w:rPr>
        <w:t xml:space="preserve">done </w:t>
      </w:r>
      <w:r w:rsidR="005367D7">
        <w:rPr>
          <w:rFonts w:ascii="Arial" w:eastAsia="Arial" w:hAnsi="Arial" w:cs="Arial"/>
        </w:rPr>
        <w:t xml:space="preserve">at </w:t>
      </w:r>
      <w:r w:rsidR="008D68FD" w:rsidRPr="008D68FD">
        <w:rPr>
          <w:rFonts w:ascii="Arial" w:eastAsia="Arial" w:hAnsi="Arial" w:cs="Arial"/>
        </w:rPr>
        <w:t xml:space="preserve">IE level. </w:t>
      </w:r>
      <w:r w:rsidR="001458C7">
        <w:rPr>
          <w:rFonts w:ascii="Arial" w:eastAsia="Arial" w:hAnsi="Arial" w:cs="Arial"/>
        </w:rPr>
        <w:t>A</w:t>
      </w:r>
      <w:r w:rsidR="001C49C2">
        <w:rPr>
          <w:rFonts w:ascii="Arial" w:eastAsia="Arial" w:hAnsi="Arial" w:cs="Arial"/>
        </w:rPr>
        <w:t xml:space="preserve">n adversary may use </w:t>
      </w:r>
      <w:proofErr w:type="gramStart"/>
      <w:r w:rsidR="001C49C2">
        <w:rPr>
          <w:rFonts w:ascii="Arial" w:eastAsia="Arial" w:hAnsi="Arial" w:cs="Arial"/>
        </w:rPr>
        <w:t>a</w:t>
      </w:r>
      <w:proofErr w:type="gramEnd"/>
      <w:r w:rsidR="001458C7">
        <w:rPr>
          <w:rFonts w:ascii="Arial" w:eastAsia="Arial" w:hAnsi="Arial" w:cs="Arial"/>
        </w:rPr>
        <w:t xml:space="preserve"> </w:t>
      </w:r>
      <w:r w:rsidR="00942221">
        <w:rPr>
          <w:rFonts w:ascii="Arial" w:eastAsia="Arial" w:hAnsi="Arial" w:cs="Arial"/>
        </w:rPr>
        <w:t xml:space="preserve">AF </w:t>
      </w:r>
      <w:r w:rsidR="001C49C2">
        <w:rPr>
          <w:rFonts w:ascii="Arial" w:eastAsia="Arial" w:hAnsi="Arial" w:cs="Arial"/>
        </w:rPr>
        <w:t xml:space="preserve">to make </w:t>
      </w:r>
      <w:r w:rsidR="003C6875">
        <w:rPr>
          <w:rFonts w:ascii="Arial" w:eastAsia="Arial" w:hAnsi="Arial" w:cs="Arial"/>
        </w:rPr>
        <w:t>request</w:t>
      </w:r>
      <w:r w:rsidR="001C49C2">
        <w:rPr>
          <w:rFonts w:ascii="Arial" w:eastAsia="Arial" w:hAnsi="Arial" w:cs="Arial"/>
        </w:rPr>
        <w:t>s</w:t>
      </w:r>
      <w:r w:rsidR="003C6875">
        <w:rPr>
          <w:rFonts w:ascii="Arial" w:eastAsia="Arial" w:hAnsi="Arial" w:cs="Arial"/>
        </w:rPr>
        <w:t xml:space="preserve"> </w:t>
      </w:r>
      <w:r w:rsidR="003C0FBF">
        <w:rPr>
          <w:rFonts w:ascii="Arial" w:eastAsia="Arial" w:hAnsi="Arial" w:cs="Arial"/>
        </w:rPr>
        <w:t xml:space="preserve">for a </w:t>
      </w:r>
      <w:r w:rsidR="00DC0F4B">
        <w:rPr>
          <w:rFonts w:ascii="Arial" w:eastAsia="Arial" w:hAnsi="Arial" w:cs="Arial"/>
        </w:rPr>
        <w:t>service</w:t>
      </w:r>
      <w:r w:rsidR="003C0FBF">
        <w:rPr>
          <w:rFonts w:ascii="Arial" w:eastAsia="Arial" w:hAnsi="Arial" w:cs="Arial"/>
        </w:rPr>
        <w:t xml:space="preserve">, e.g. location of a UE, </w:t>
      </w:r>
      <w:r w:rsidR="00247522">
        <w:rPr>
          <w:rFonts w:ascii="Arial" w:eastAsia="Arial" w:hAnsi="Arial" w:cs="Arial"/>
        </w:rPr>
        <w:t xml:space="preserve">beyond </w:t>
      </w:r>
      <w:r w:rsidR="003C0FBF">
        <w:rPr>
          <w:rFonts w:ascii="Arial" w:eastAsia="Arial" w:hAnsi="Arial" w:cs="Arial"/>
        </w:rPr>
        <w:t xml:space="preserve">their </w:t>
      </w:r>
      <w:r w:rsidR="00213FE5">
        <w:rPr>
          <w:rFonts w:ascii="Arial" w:eastAsia="Arial" w:hAnsi="Arial" w:cs="Arial"/>
        </w:rPr>
        <w:t>authorization</w:t>
      </w:r>
      <w:r w:rsidR="007D0886">
        <w:rPr>
          <w:rFonts w:ascii="Arial" w:eastAsia="Arial" w:hAnsi="Arial" w:cs="Arial"/>
        </w:rPr>
        <w:t xml:space="preserve"> level</w:t>
      </w:r>
      <w:r w:rsidR="003C0FBF">
        <w:rPr>
          <w:rFonts w:ascii="Arial" w:eastAsia="Arial" w:hAnsi="Arial" w:cs="Arial"/>
        </w:rPr>
        <w:t xml:space="preserve"> since IE’s are not explicitly required to be checked. </w:t>
      </w:r>
    </w:p>
    <w:p w14:paraId="21CA90A2" w14:textId="77777777" w:rsidR="00175DA5" w:rsidRDefault="00175DA5" w:rsidP="00175DA5">
      <w:pPr>
        <w:rPr>
          <w:rFonts w:ascii="Arial" w:eastAsia="Arial" w:hAnsi="Arial" w:cs="Arial"/>
        </w:rPr>
      </w:pPr>
    </w:p>
    <w:p w14:paraId="2AF0CDD6" w14:textId="12ECC790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261D345D" w14:textId="21517C96" w:rsidR="004E68DA" w:rsidRPr="009C2D05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9C2D05">
        <w:rPr>
          <w:rFonts w:ascii="Arial" w:eastAsia="Arial" w:hAnsi="Arial" w:cs="Arial"/>
        </w:rPr>
        <w:t>Sub-Technique</w:t>
      </w:r>
      <w:r w:rsidR="00E477A0">
        <w:rPr>
          <w:rFonts w:ascii="Arial" w:eastAsia="Arial" w:hAnsi="Arial" w:cs="Arial"/>
        </w:rPr>
        <w:t xml:space="preserve">s: </w:t>
      </w:r>
      <w:r w:rsidR="00FE0A47">
        <w:rPr>
          <w:rFonts w:ascii="Arial" w:eastAsia="Arial" w:hAnsi="Arial" w:cs="Arial"/>
        </w:rPr>
        <w:t>None</w:t>
      </w:r>
    </w:p>
    <w:p w14:paraId="1B8F05CE" w14:textId="6E6564F7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</w:t>
      </w:r>
      <w:r w:rsidR="00AF06DC" w:rsidRPr="009C2D05">
        <w:rPr>
          <w:rFonts w:ascii="Arial" w:eastAsia="Arial" w:hAnsi="Arial" w:cs="Arial"/>
        </w:rPr>
        <w:t xml:space="preserve">Tactics:  </w:t>
      </w:r>
      <w:r w:rsidR="00931635">
        <w:rPr>
          <w:rFonts w:ascii="Arial" w:eastAsia="Arial" w:hAnsi="Arial" w:cs="Arial"/>
        </w:rPr>
        <w:t>initial-access</w:t>
      </w:r>
      <w:r w:rsidR="00267F4A">
        <w:rPr>
          <w:rFonts w:ascii="Arial" w:eastAsia="Arial" w:hAnsi="Arial" w:cs="Arial"/>
        </w:rPr>
        <w:t>,</w:t>
      </w:r>
      <w:commentRangeStart w:id="5"/>
      <w:r w:rsidR="00267F4A">
        <w:rPr>
          <w:rFonts w:ascii="Arial" w:eastAsia="Arial" w:hAnsi="Arial" w:cs="Arial"/>
        </w:rPr>
        <w:t xml:space="preserve"> collection</w:t>
      </w:r>
      <w:commentRangeEnd w:id="5"/>
      <w:r w:rsidR="009419F4">
        <w:rPr>
          <w:rStyle w:val="CommentReference"/>
        </w:rPr>
        <w:commentReference w:id="5"/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7ACB5F2E" w:rsidR="00B64733" w:rsidRPr="006C3194" w:rsidRDefault="00560BB9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560BB9">
        <w:rPr>
          <w:rFonts w:ascii="Arial" w:eastAsia="Arial" w:hAnsi="Arial" w:cs="Arial"/>
        </w:rPr>
        <w:t>Architecture</w:t>
      </w:r>
      <w:r w:rsidR="00F662CD">
        <w:rPr>
          <w:rFonts w:ascii="Arial" w:eastAsia="Arial" w:hAnsi="Arial" w:cs="Arial"/>
        </w:rPr>
        <w:t xml:space="preserve"> Segment: </w:t>
      </w:r>
      <w:r w:rsidR="00AE52BA">
        <w:rPr>
          <w:rFonts w:ascii="Arial" w:eastAsia="Arial" w:hAnsi="Arial" w:cs="Arial"/>
        </w:rPr>
        <w:t>Control</w:t>
      </w:r>
      <w:r w:rsidR="00A74AA2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p</w:t>
      </w:r>
      <w:r w:rsidR="00AF05E8">
        <w:rPr>
          <w:rFonts w:ascii="Arial" w:eastAsia="Arial" w:hAnsi="Arial" w:cs="Arial"/>
        </w:rPr>
        <w:t>lane</w:t>
      </w:r>
      <w:r w:rsidR="00CB7CC8">
        <w:rPr>
          <w:rFonts w:ascii="Arial" w:eastAsia="Arial" w:hAnsi="Arial" w:cs="Arial"/>
        </w:rPr>
        <w:t>, User</w:t>
      </w:r>
      <w:r w:rsidR="00A74AA2">
        <w:rPr>
          <w:rFonts w:ascii="Arial" w:eastAsia="Arial" w:hAnsi="Arial" w:cs="Arial"/>
        </w:rPr>
        <w:t>-</w:t>
      </w:r>
      <w:r w:rsidR="00CB7CC8">
        <w:rPr>
          <w:rFonts w:ascii="Arial" w:eastAsia="Arial" w:hAnsi="Arial" w:cs="Arial"/>
        </w:rPr>
        <w:t>plane</w:t>
      </w:r>
    </w:p>
    <w:p w14:paraId="069A67A8" w14:textId="4AE8487A" w:rsidR="00F662CD" w:rsidRPr="00F662CD" w:rsidRDefault="00683CA7" w:rsidP="009419F4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F662CD">
        <w:rPr>
          <w:rFonts w:ascii="Arial" w:eastAsia="Arial" w:hAnsi="Arial" w:cs="Arial"/>
        </w:rPr>
        <w:t xml:space="preserve">Platforms: </w:t>
      </w:r>
      <w:r w:rsidR="00F662CD">
        <w:rPr>
          <w:rFonts w:ascii="Arial" w:eastAsia="Arial" w:hAnsi="Arial" w:cs="Arial"/>
        </w:rPr>
        <w:t>5G</w:t>
      </w:r>
      <w:r w:rsidR="009C6762">
        <w:rPr>
          <w:rFonts w:ascii="Arial" w:eastAsia="Arial" w:hAnsi="Arial" w:cs="Arial"/>
        </w:rPr>
        <w:t xml:space="preserve"> </w:t>
      </w:r>
    </w:p>
    <w:p w14:paraId="52F75D46" w14:textId="046A9504" w:rsidR="004A76DF" w:rsidRPr="00F662CD" w:rsidRDefault="00F662CD" w:rsidP="009419F4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ccess typ</w:t>
      </w:r>
      <w:r w:rsidR="009C6762">
        <w:rPr>
          <w:rFonts w:ascii="Arial" w:eastAsia="Arial" w:hAnsi="Arial" w:cs="Arial"/>
          <w:lang w:val="fr-FR"/>
        </w:rPr>
        <w:t xml:space="preserve">e </w:t>
      </w:r>
      <w:proofErr w:type="gramStart"/>
      <w:r w:rsidR="009C6762"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lang w:val="fr-FR"/>
        </w:rPr>
        <w:t>:</w:t>
      </w:r>
      <w:proofErr w:type="gramEnd"/>
      <w:r>
        <w:rPr>
          <w:rFonts w:ascii="Arial" w:eastAsia="Arial" w:hAnsi="Arial" w:cs="Arial"/>
          <w:lang w:val="fr-FR"/>
        </w:rPr>
        <w:t xml:space="preserve"> </w:t>
      </w:r>
      <w:r w:rsidR="00387CBD">
        <w:rPr>
          <w:rFonts w:ascii="Arial" w:eastAsia="Arial" w:hAnsi="Arial" w:cs="Arial"/>
          <w:lang w:val="fr-FR"/>
        </w:rPr>
        <w:t>N/A</w:t>
      </w:r>
    </w:p>
    <w:p w14:paraId="46A3F73A" w14:textId="35119EDC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</w:t>
      </w:r>
      <w:r w:rsidR="00B6757D">
        <w:rPr>
          <w:rFonts w:ascii="Arial" w:eastAsia="Arial" w:hAnsi="Arial" w:cs="Arial"/>
        </w:rPr>
        <w:t>Access Logs, Network Flow Logs, Application Logs</w:t>
      </w:r>
    </w:p>
    <w:p w14:paraId="7AE56E16" w14:textId="44319DE9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387CBD" w:rsidRPr="00387CBD">
        <w:rPr>
          <w:rFonts w:ascii="Arial" w:eastAsia="Arial" w:hAnsi="Arial" w:cs="Arial"/>
        </w:rPr>
        <w:t>Proof of concept</w:t>
      </w:r>
      <w:r w:rsidR="00387CBD">
        <w:rPr>
          <w:rFonts w:ascii="Arial" w:eastAsia="Arial" w:hAnsi="Arial" w:cs="Arial"/>
        </w:rPr>
        <w:t>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CB7CC8">
        <w:rPr>
          <w:rFonts w:ascii="Arial" w:eastAsia="Arial" w:hAnsi="Arial" w:cs="Arial"/>
        </w:rPr>
        <w:t>Theoretical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30DE8B7F" w:rsidR="2CEB8C05" w:rsidRDefault="00FE0A47" w:rsidP="5986D52C">
      <w:pPr>
        <w:rPr>
          <w:rFonts w:ascii="Arial" w:eastAsia="Arial" w:hAnsi="Arial" w:cs="Arial"/>
        </w:rPr>
      </w:pPr>
      <w:r w:rsidRPr="1C4C7F6E">
        <w:rPr>
          <w:rFonts w:ascii="Arial" w:eastAsia="Arial" w:hAnsi="Arial" w:cs="Arial"/>
        </w:rPr>
        <w:t xml:space="preserve">Procedure </w:t>
      </w:r>
      <w:commentRangeStart w:id="6"/>
      <w:r w:rsidR="2CEB8C05" w:rsidRPr="1C4C7F6E">
        <w:rPr>
          <w:rFonts w:ascii="Arial" w:eastAsia="Arial" w:hAnsi="Arial" w:cs="Arial"/>
        </w:rPr>
        <w:t>Examples</w:t>
      </w:r>
      <w:commentRangeEnd w:id="6"/>
      <w:r>
        <w:rPr>
          <w:rStyle w:val="CommentReference"/>
        </w:rPr>
        <w:commentReference w:id="6"/>
      </w:r>
      <w:r w:rsidR="00402DA4" w:rsidRPr="1C4C7F6E">
        <w:rPr>
          <w:rFonts w:ascii="Arial" w:eastAsia="Arial" w:hAnsi="Arial" w:cs="Arial"/>
        </w:rPr>
        <w:t xml:space="preserve">: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00B3126A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B3126A" w:rsidRPr="009C2D05" w14:paraId="63E5EC77" w14:textId="77777777" w:rsidTr="00B3126A">
        <w:tc>
          <w:tcPr>
            <w:tcW w:w="4680" w:type="dxa"/>
          </w:tcPr>
          <w:p w14:paraId="6FE2917A" w14:textId="4A237273" w:rsidR="00B3126A" w:rsidRPr="00E9179B" w:rsidRDefault="00B3126A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1F3E004" w14:textId="5B5E4254" w:rsidR="00B3126A" w:rsidRPr="00E9179B" w:rsidRDefault="00B3126A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0C0F" w:rsidRPr="0017538D" w14:paraId="5324136E" w14:textId="77777777" w:rsidTr="00B3126A">
        <w:tc>
          <w:tcPr>
            <w:tcW w:w="4680" w:type="dxa"/>
          </w:tcPr>
          <w:p w14:paraId="06E20B70" w14:textId="5A35DFC7" w:rsidR="004B0C0F" w:rsidRPr="0017538D" w:rsidRDefault="004B0C0F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17538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nsitive data exposure</w:t>
            </w:r>
          </w:p>
        </w:tc>
        <w:tc>
          <w:tcPr>
            <w:tcW w:w="4680" w:type="dxa"/>
          </w:tcPr>
          <w:p w14:paraId="28DD76D2" w14:textId="14DB2248" w:rsidR="004B0C0F" w:rsidRPr="0017538D" w:rsidRDefault="0052139A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17538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dversary uses an insecure API to take over the edge NF, then can use legitimate signaling to obtain sensitive UE or network data.</w:t>
            </w:r>
          </w:p>
        </w:tc>
      </w:tr>
      <w:tr w:rsidR="00E048A5" w:rsidRPr="0017538D" w14:paraId="7B3AECDA" w14:textId="77777777" w:rsidTr="00B3126A">
        <w:tc>
          <w:tcPr>
            <w:tcW w:w="4680" w:type="dxa"/>
          </w:tcPr>
          <w:p w14:paraId="1ACEA72A" w14:textId="14DC1448" w:rsidR="00E048A5" w:rsidRPr="0017538D" w:rsidRDefault="00E048A5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commentRangeStart w:id="7"/>
            <w:commentRangeStart w:id="8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xploit v</w:t>
            </w:r>
            <w:commentRangeEnd w:id="7"/>
            <w:r w:rsidR="00AB0634">
              <w:rPr>
                <w:rStyle w:val="CommentReference"/>
              </w:rPr>
              <w:commentReference w:id="7"/>
            </w:r>
            <w:commentRangeEnd w:id="8"/>
            <w:r w:rsidR="00625032">
              <w:rPr>
                <w:rStyle w:val="CommentReference"/>
              </w:rPr>
              <w:commentReference w:id="8"/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lnerable API</w:t>
            </w:r>
          </w:p>
        </w:tc>
        <w:tc>
          <w:tcPr>
            <w:tcW w:w="4680" w:type="dxa"/>
          </w:tcPr>
          <w:p w14:paraId="04EFB68D" w14:textId="67C52918" w:rsidR="00E048A5" w:rsidRPr="0017538D" w:rsidRDefault="00E048A5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dversary </w:t>
            </w:r>
            <w:r w:rsidR="00AB063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y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bypass standard </w:t>
            </w:r>
            <w:r w:rsidR="004367E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F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PI access control mechanism by </w:t>
            </w:r>
            <w:r w:rsidR="0053465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ing crafted IEs to access sensitive data such as location</w:t>
            </w:r>
            <w:r w:rsidR="008C6A5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f a UE</w:t>
            </w:r>
            <w:r w:rsidR="008C37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through a NEF</w:t>
            </w:r>
          </w:p>
        </w:tc>
      </w:tr>
    </w:tbl>
    <w:p w14:paraId="21175BA1" w14:textId="50003A92" w:rsidR="5986D52C" w:rsidRPr="0017538D" w:rsidRDefault="5986D52C" w:rsidP="5986D52C">
      <w:pPr>
        <w:rPr>
          <w:rFonts w:ascii="Arial" w:eastAsia="Arial" w:hAnsi="Arial" w:cs="Arial"/>
        </w:rPr>
      </w:pPr>
    </w:p>
    <w:p w14:paraId="23BC2414" w14:textId="77777777" w:rsidR="00A17D43" w:rsidRDefault="00A17D43" w:rsidP="5986D52C">
      <w:pPr>
        <w:rPr>
          <w:rFonts w:ascii="Arial" w:eastAsia="Arial" w:hAnsi="Arial" w:cs="Arial"/>
        </w:rPr>
      </w:pPr>
    </w:p>
    <w:p w14:paraId="681D347D" w14:textId="0A8B7961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5D358F7F" w:rsidR="5986D52C" w:rsidRPr="009C2D05" w:rsidRDefault="00FE0A47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1D31BC75" w:rsidR="5986D52C" w:rsidRPr="009C2D05" w:rsidRDefault="00FE0A47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022FE482" w:rsidR="61FBA80F" w:rsidRPr="009C2D05" w:rsidRDefault="00705614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9269D1">
              <w:rPr>
                <w:rFonts w:ascii="Arial" w:eastAsia="Arial" w:hAnsi="Arial" w:cs="Arial"/>
                <w:sz w:val="16"/>
                <w:szCs w:val="16"/>
              </w:rPr>
              <w:t>1016</w:t>
            </w:r>
          </w:p>
        </w:tc>
        <w:tc>
          <w:tcPr>
            <w:tcW w:w="4680" w:type="dxa"/>
          </w:tcPr>
          <w:p w14:paraId="0C171B52" w14:textId="34EC6CBA" w:rsidR="3224D91A" w:rsidRPr="009C2D05" w:rsidRDefault="009269D1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ulnerability scanning of public APIs</w:t>
            </w:r>
          </w:p>
        </w:tc>
      </w:tr>
      <w:tr w:rsidR="00E076BC" w:rsidRPr="009C2D05" w14:paraId="1518572E" w14:textId="77777777" w:rsidTr="25900B44">
        <w:tc>
          <w:tcPr>
            <w:tcW w:w="4680" w:type="dxa"/>
          </w:tcPr>
          <w:p w14:paraId="3068E0BB" w14:textId="1D6BD7E6" w:rsidR="00E076BC" w:rsidRPr="002346A0" w:rsidRDefault="009269D1" w:rsidP="5986D52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1050</w:t>
            </w:r>
          </w:p>
        </w:tc>
        <w:tc>
          <w:tcPr>
            <w:tcW w:w="4680" w:type="dxa"/>
          </w:tcPr>
          <w:p w14:paraId="42822027" w14:textId="76162E84" w:rsidR="00E076BC" w:rsidRPr="002346A0" w:rsidRDefault="009269D1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 WA</w:t>
            </w:r>
            <w:r w:rsidR="002161F6">
              <w:rPr>
                <w:rFonts w:ascii="Arial" w:eastAsia="Arial" w:hAnsi="Arial" w:cs="Arial"/>
                <w:sz w:val="16"/>
                <w:szCs w:val="16"/>
              </w:rPr>
              <w:t>F to minimize potential exploit of vulnerabilities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9419F4">
        <w:tc>
          <w:tcPr>
            <w:tcW w:w="4680" w:type="dxa"/>
          </w:tcPr>
          <w:p w14:paraId="68433717" w14:textId="285DF76B" w:rsidR="00EB6DC6" w:rsidRPr="009C2D05" w:rsidRDefault="00AB004E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9419F4">
        <w:tc>
          <w:tcPr>
            <w:tcW w:w="4680" w:type="dxa"/>
          </w:tcPr>
          <w:p w14:paraId="45D6E1AE" w14:textId="3E8BB922" w:rsidR="00EB6DC6" w:rsidRPr="009C2D05" w:rsidRDefault="004E794E" w:rsidP="009419F4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I vulnerability</w:t>
            </w:r>
          </w:p>
        </w:tc>
        <w:tc>
          <w:tcPr>
            <w:tcW w:w="4680" w:type="dxa"/>
          </w:tcPr>
          <w:p w14:paraId="5F9CA793" w14:textId="1C23FFC7" w:rsidR="00EB6DC6" w:rsidRPr="009C2D05" w:rsidRDefault="004E794E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may need to identify vulnerabilities in the API to </w:t>
            </w:r>
            <w:r w:rsidR="00FA21D5">
              <w:rPr>
                <w:rFonts w:ascii="Arial" w:eastAsia="Arial" w:hAnsi="Arial" w:cs="Arial"/>
                <w:sz w:val="16"/>
                <w:szCs w:val="16"/>
              </w:rPr>
              <w:t>obtain initial-access, unauthorized information, or perform a denial of service</w:t>
            </w:r>
          </w:p>
        </w:tc>
      </w:tr>
      <w:tr w:rsidR="00397724" w:rsidRPr="009C2D05" w14:paraId="778E888A" w14:textId="77777777" w:rsidTr="009419F4">
        <w:tc>
          <w:tcPr>
            <w:tcW w:w="4680" w:type="dxa"/>
          </w:tcPr>
          <w:p w14:paraId="0B80A5F6" w14:textId="32DEE6AE" w:rsidR="00397724" w:rsidRPr="009C2D05" w:rsidRDefault="004E794E" w:rsidP="009419F4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I credentials</w:t>
            </w:r>
          </w:p>
        </w:tc>
        <w:tc>
          <w:tcPr>
            <w:tcW w:w="4680" w:type="dxa"/>
          </w:tcPr>
          <w:p w14:paraId="616B970C" w14:textId="68092533" w:rsidR="00397724" w:rsidRPr="009C2D05" w:rsidRDefault="00FA21D5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may need to obtain credentials to collect unauthorized information </w:t>
            </w: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33424324">
        <w:tc>
          <w:tcPr>
            <w:tcW w:w="4680" w:type="dxa"/>
          </w:tcPr>
          <w:p w14:paraId="697BDFD6" w14:textId="77777777" w:rsidR="001036B2" w:rsidRPr="009C2D05" w:rsidRDefault="001036B2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FA21D5" w:rsidRPr="00860A27" w14:paraId="400DED75" w14:textId="77777777" w:rsidTr="33424324">
        <w:tc>
          <w:tcPr>
            <w:tcW w:w="4680" w:type="dxa"/>
          </w:tcPr>
          <w:p w14:paraId="32D7343B" w14:textId="65E95E28" w:rsidR="00FA21D5" w:rsidRDefault="00FA21D5" w:rsidP="009419F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F</w:t>
            </w:r>
          </w:p>
        </w:tc>
        <w:tc>
          <w:tcPr>
            <w:tcW w:w="4680" w:type="dxa"/>
          </w:tcPr>
          <w:p w14:paraId="04FB8445" w14:textId="03080BF1" w:rsidR="00FA21D5" w:rsidRPr="009F036B" w:rsidRDefault="33424324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F036B">
              <w:rPr>
                <w:rFonts w:ascii="Arial" w:eastAsia="Arial" w:hAnsi="Arial" w:cs="Arial"/>
                <w:sz w:val="16"/>
                <w:szCs w:val="16"/>
              </w:rPr>
              <w:t>Network Exposure Function</w:t>
            </w:r>
          </w:p>
        </w:tc>
      </w:tr>
    </w:tbl>
    <w:p w14:paraId="75175155" w14:textId="77777777" w:rsidR="001036B2" w:rsidRPr="00773BF5" w:rsidRDefault="001036B2" w:rsidP="001036B2">
      <w:pPr>
        <w:rPr>
          <w:strike/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9419F4">
        <w:tc>
          <w:tcPr>
            <w:tcW w:w="4680" w:type="dxa"/>
          </w:tcPr>
          <w:p w14:paraId="5B32A584" w14:textId="14CF70ED" w:rsidR="00122B07" w:rsidRPr="009C2D05" w:rsidRDefault="00FE0A47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31BB946D" w:rsidR="00122B07" w:rsidRPr="009C2D05" w:rsidRDefault="00FE0A47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122B07" w:rsidRPr="009C2D05" w14:paraId="0375BB01" w14:textId="77777777" w:rsidTr="009419F4">
        <w:tc>
          <w:tcPr>
            <w:tcW w:w="4680" w:type="dxa"/>
          </w:tcPr>
          <w:p w14:paraId="13F3B693" w14:textId="77777777" w:rsidR="00122B07" w:rsidRPr="009C2D05" w:rsidRDefault="00122B07" w:rsidP="009419F4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7AFEF23" w14:textId="3E10D985" w:rsidR="00122B07" w:rsidRPr="009C2D05" w:rsidRDefault="00122B07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 logs or sensors.</w:t>
            </w:r>
          </w:p>
        </w:tc>
      </w:tr>
      <w:tr w:rsidR="00E076BC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2FC4AC28" w:rsidR="00E076BC" w:rsidRPr="009C2D05" w:rsidRDefault="00E076BC" w:rsidP="009419F4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3CDCF48E" w14:textId="745F1C17" w:rsidR="00E076BC" w:rsidRPr="009C2D05" w:rsidRDefault="00E076BC" w:rsidP="00B062B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9419F4">
        <w:tc>
          <w:tcPr>
            <w:tcW w:w="4680" w:type="dxa"/>
          </w:tcPr>
          <w:p w14:paraId="236E1F9B" w14:textId="77777777" w:rsidR="00050DAF" w:rsidRPr="009C2D05" w:rsidRDefault="00050DAF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076BC" w:rsidRPr="009C2D05" w14:paraId="4BBA96EE" w14:textId="77777777" w:rsidTr="009419F4">
        <w:tc>
          <w:tcPr>
            <w:tcW w:w="4680" w:type="dxa"/>
          </w:tcPr>
          <w:p w14:paraId="26CEFF56" w14:textId="50E69EE8" w:rsidR="00E076BC" w:rsidRPr="00773BF5" w:rsidRDefault="00E076BC" w:rsidP="009419F4">
            <w:pPr>
              <w:spacing w:line="259" w:lineRule="auto"/>
              <w:rPr>
                <w:rFonts w:ascii="Arial" w:eastAsia="Arial" w:hAnsi="Arial" w:cs="Arial"/>
                <w:strike/>
                <w:sz w:val="16"/>
                <w:szCs w:val="16"/>
              </w:rPr>
            </w:pPr>
          </w:p>
        </w:tc>
        <w:tc>
          <w:tcPr>
            <w:tcW w:w="4680" w:type="dxa"/>
          </w:tcPr>
          <w:p w14:paraId="6E263B37" w14:textId="77777777" w:rsidR="00E076BC" w:rsidRPr="009C2D05" w:rsidRDefault="00E076BC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2402147" w14:textId="7DFFB9AE" w:rsidR="005D3A14" w:rsidRDefault="0071530B" w:rsidP="007F695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  <w:r w:rsidR="0030258D" w:rsidRPr="009C2D05">
        <w:rPr>
          <w:rFonts w:ascii="Arial" w:eastAsia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474"/>
      </w:tblGrid>
      <w:tr w:rsidR="00FE0A47" w:rsidRPr="00E9179B" w14:paraId="62948161" w14:textId="77777777" w:rsidTr="009419F4">
        <w:tc>
          <w:tcPr>
            <w:tcW w:w="3876" w:type="dxa"/>
          </w:tcPr>
          <w:p w14:paraId="090FA77D" w14:textId="77777777" w:rsidR="00FE0A47" w:rsidRPr="007B4C23" w:rsidRDefault="00FE0A47" w:rsidP="00FE0A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474" w:type="dxa"/>
          </w:tcPr>
          <w:p w14:paraId="38990D00" w14:textId="77777777" w:rsidR="00FE0A47" w:rsidRPr="007B4C23" w:rsidRDefault="00FE0A47" w:rsidP="00FE0A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23">
              <w:rPr>
                <w:rFonts w:ascii="Arial" w:hAnsi="Arial" w:cs="Arial"/>
                <w:b/>
                <w:bCs/>
                <w:sz w:val="18"/>
                <w:szCs w:val="18"/>
              </w:rPr>
              <w:t>URL</w:t>
            </w:r>
          </w:p>
        </w:tc>
      </w:tr>
      <w:tr w:rsidR="00FE0A47" w:rsidRPr="00E9179B" w14:paraId="23CCC599" w14:textId="77777777" w:rsidTr="009419F4">
        <w:tc>
          <w:tcPr>
            <w:tcW w:w="3876" w:type="dxa"/>
          </w:tcPr>
          <w:p w14:paraId="16AE1D68" w14:textId="77777777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E9179B">
              <w:rPr>
                <w:rFonts w:ascii="Arial" w:hAnsi="Arial" w:cs="Arial"/>
                <w:sz w:val="18"/>
                <w:szCs w:val="18"/>
              </w:rPr>
              <w:t>European Union Agency for Cybersecurity (ENISA): “ENISA Threat Landscape for 5G Networks” Report, December 2020.</w:t>
            </w:r>
          </w:p>
        </w:tc>
        <w:tc>
          <w:tcPr>
            <w:tcW w:w="5474" w:type="dxa"/>
          </w:tcPr>
          <w:p w14:paraId="30AACED0" w14:textId="283DC064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E9179B"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  <w:t>https://www.enisa.europa.eu/publications/enisa-threat-landscape-report-for-5g-networks</w:t>
            </w:r>
            <w:r w:rsidRPr="00E917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0A47" w:rsidRPr="00E9179B" w14:paraId="5C87DDCB" w14:textId="77777777" w:rsidTr="009419F4">
        <w:tc>
          <w:tcPr>
            <w:tcW w:w="3876" w:type="dxa"/>
          </w:tcPr>
          <w:p w14:paraId="4A280BCA" w14:textId="77777777" w:rsidR="00FE0A47" w:rsidRPr="005332E4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5332E4">
              <w:rPr>
                <w:rFonts w:ascii="Arial" w:hAnsi="Arial" w:cs="Arial"/>
                <w:sz w:val="18"/>
                <w:szCs w:val="18"/>
              </w:rPr>
              <w:t xml:space="preserve">R. Pell, S. </w:t>
            </w:r>
            <w:proofErr w:type="spellStart"/>
            <w:r w:rsidRPr="005332E4">
              <w:rPr>
                <w:rFonts w:ascii="Arial" w:hAnsi="Arial" w:cs="Arial"/>
                <w:sz w:val="18"/>
                <w:szCs w:val="18"/>
              </w:rPr>
              <w:t>Moschoyiannis</w:t>
            </w:r>
            <w:proofErr w:type="spellEnd"/>
            <w:r w:rsidRPr="005332E4">
              <w:rPr>
                <w:rFonts w:ascii="Arial" w:hAnsi="Arial" w:cs="Arial"/>
                <w:sz w:val="18"/>
                <w:szCs w:val="18"/>
              </w:rPr>
              <w:t xml:space="preserve">, E. </w:t>
            </w:r>
            <w:proofErr w:type="spellStart"/>
            <w:r w:rsidRPr="005332E4">
              <w:rPr>
                <w:rFonts w:ascii="Arial" w:hAnsi="Arial" w:cs="Arial"/>
                <w:sz w:val="18"/>
                <w:szCs w:val="18"/>
              </w:rPr>
              <w:t>Panaousis</w:t>
            </w:r>
            <w:proofErr w:type="spellEnd"/>
            <w:r w:rsidRPr="005332E4">
              <w:rPr>
                <w:rFonts w:ascii="Arial" w:hAnsi="Arial" w:cs="Arial"/>
                <w:sz w:val="18"/>
                <w:szCs w:val="18"/>
              </w:rPr>
              <w:t xml:space="preserve">, R. </w:t>
            </w:r>
            <w:proofErr w:type="spellStart"/>
            <w:r w:rsidRPr="005332E4">
              <w:rPr>
                <w:rFonts w:ascii="Arial" w:hAnsi="Arial" w:cs="Arial"/>
                <w:sz w:val="18"/>
                <w:szCs w:val="18"/>
              </w:rPr>
              <w:t>Heartfield</w:t>
            </w:r>
            <w:proofErr w:type="spellEnd"/>
            <w:r w:rsidRPr="005332E4">
              <w:rPr>
                <w:rFonts w:ascii="Arial" w:hAnsi="Arial" w:cs="Arial"/>
                <w:sz w:val="18"/>
                <w:szCs w:val="18"/>
              </w:rPr>
              <w:t>, “Towards dynamic threat modelling in 5G core networks based on MITRE ATT&amp;CK</w:t>
            </w:r>
            <w:proofErr w:type="gramStart"/>
            <w:r w:rsidRPr="005332E4">
              <w:rPr>
                <w:rFonts w:ascii="Arial" w:hAnsi="Arial" w:cs="Arial"/>
                <w:sz w:val="18"/>
                <w:szCs w:val="18"/>
              </w:rPr>
              <w:t>”,  October</w:t>
            </w:r>
            <w:proofErr w:type="gramEnd"/>
            <w:r w:rsidRPr="005332E4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  <w:tc>
          <w:tcPr>
            <w:tcW w:w="5474" w:type="dxa"/>
          </w:tcPr>
          <w:p w14:paraId="7D590E55" w14:textId="28AD0F56" w:rsidR="00FE0A47" w:rsidRPr="005332E4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5332E4"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  <w:t>https://arxiv.org/abs/2108.11206</w:t>
            </w:r>
            <w:r w:rsidRPr="005332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0A47" w:rsidRPr="00E9179B" w14:paraId="70A5EA62" w14:textId="77777777" w:rsidTr="009419F4">
        <w:tc>
          <w:tcPr>
            <w:tcW w:w="3876" w:type="dxa"/>
          </w:tcPr>
          <w:p w14:paraId="16CCE7E3" w14:textId="3FBFF29E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E9179B">
              <w:rPr>
                <w:rFonts w:ascii="Arial" w:hAnsi="Arial" w:cs="Arial"/>
                <w:sz w:val="18"/>
                <w:szCs w:val="18"/>
              </w:rPr>
              <w:t>TOP 7 REST API Security Threats, blog January 2019</w:t>
            </w:r>
          </w:p>
        </w:tc>
        <w:tc>
          <w:tcPr>
            <w:tcW w:w="5474" w:type="dxa"/>
          </w:tcPr>
          <w:p w14:paraId="65E53799" w14:textId="670EBDF5" w:rsidR="00FE0A47" w:rsidRPr="00E9179B" w:rsidRDefault="00720135" w:rsidP="00E9179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B0634">
              <w:rPr>
                <w:rFonts w:ascii="Arial" w:eastAsia="Arial" w:hAnsi="Arial" w:cs="Arial"/>
                <w:sz w:val="18"/>
                <w:szCs w:val="18"/>
              </w:rPr>
              <w:t>https://blog.restcase.com/top-7-rest-api-security-threats/</w:t>
            </w:r>
            <w:r w:rsidR="00FE0A47" w:rsidRPr="00E9179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592C2B9" w14:textId="77777777" w:rsidR="00FE0A47" w:rsidRPr="00E9179B" w:rsidRDefault="00FE0A47" w:rsidP="00FE0A47">
            <w:pPr>
              <w:pStyle w:val="List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E8A244" w14:textId="77777777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35" w:rsidRPr="00E9179B" w14:paraId="73942576" w14:textId="77777777" w:rsidTr="009419F4">
        <w:tc>
          <w:tcPr>
            <w:tcW w:w="3876" w:type="dxa"/>
          </w:tcPr>
          <w:p w14:paraId="27C9A5F1" w14:textId="05CE4470" w:rsidR="00720135" w:rsidRPr="00E9179B" w:rsidRDefault="00AA1039" w:rsidP="00FE0A4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enUPF</w:t>
            </w:r>
            <w:proofErr w:type="spellEnd"/>
            <w:proofErr w:type="gramStart"/>
            <w:r w:rsidR="009822D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7A90">
              <w:rPr>
                <w:rFonts w:ascii="Arial" w:hAnsi="Arial" w:cs="Arial"/>
                <w:sz w:val="18"/>
                <w:szCs w:val="18"/>
              </w:rPr>
              <w:t>”Depl</w:t>
            </w:r>
            <w:r>
              <w:rPr>
                <w:rFonts w:ascii="Arial" w:hAnsi="Arial" w:cs="Arial"/>
                <w:sz w:val="18"/>
                <w:szCs w:val="18"/>
              </w:rPr>
              <w:t>oym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cenarios of Private 5G Networks,”</w:t>
            </w:r>
            <w:r w:rsidR="00213AC3">
              <w:rPr>
                <w:rFonts w:ascii="Arial" w:hAnsi="Arial" w:cs="Arial"/>
                <w:sz w:val="18"/>
                <w:szCs w:val="18"/>
              </w:rPr>
              <w:t xml:space="preserve"> October 13, 2022</w:t>
            </w:r>
          </w:p>
        </w:tc>
        <w:tc>
          <w:tcPr>
            <w:tcW w:w="5474" w:type="dxa"/>
          </w:tcPr>
          <w:p w14:paraId="7DEFCCE3" w14:textId="6B9C3DF0" w:rsidR="00720135" w:rsidRDefault="00011277" w:rsidP="00E9179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11277">
              <w:rPr>
                <w:rFonts w:ascii="Arial" w:eastAsia="Arial" w:hAnsi="Arial" w:cs="Arial"/>
                <w:sz w:val="18"/>
                <w:szCs w:val="18"/>
              </w:rPr>
              <w:t>https://www.openupf.net/en-us/docs/</w:t>
            </w:r>
            <w:commentRangeStart w:id="10"/>
            <w:r w:rsidRPr="00011277">
              <w:rPr>
                <w:rFonts w:ascii="Arial" w:eastAsia="Arial" w:hAnsi="Arial" w:cs="Arial"/>
                <w:sz w:val="18"/>
                <w:szCs w:val="18"/>
              </w:rPr>
              <w:t>7private5gdeploy</w:t>
            </w:r>
            <w:commentRangeEnd w:id="10"/>
            <w:r w:rsidR="0069118F">
              <w:rPr>
                <w:rStyle w:val="CommentReference"/>
              </w:rPr>
              <w:commentReference w:id="10"/>
            </w:r>
            <w:r w:rsidRPr="00011277">
              <w:rPr>
                <w:rFonts w:ascii="Arial" w:eastAsia="Arial" w:hAnsi="Arial" w:cs="Arial"/>
                <w:sz w:val="18"/>
                <w:szCs w:val="18"/>
              </w:rPr>
              <w:t>.html</w:t>
            </w:r>
          </w:p>
        </w:tc>
      </w:tr>
    </w:tbl>
    <w:p w14:paraId="111022F7" w14:textId="20397102" w:rsidR="005D3A14" w:rsidRDefault="00CB7CC8" w:rsidP="00E9179B">
      <w:r>
        <w:t xml:space="preserve"> </w:t>
      </w:r>
    </w:p>
    <w:p w14:paraId="39198E60" w14:textId="2477CBBF" w:rsidR="007C0734" w:rsidRDefault="007C0734">
      <w:pPr>
        <w:pStyle w:val="ListParagraph"/>
        <w:rPr>
          <w:rFonts w:ascii="Arial" w:eastAsia="Arial" w:hAnsi="Arial" w:cs="Arial"/>
        </w:rPr>
      </w:pPr>
    </w:p>
    <w:p w14:paraId="42E5D817" w14:textId="77777777" w:rsidR="002F6410" w:rsidRDefault="002F6410" w:rsidP="002F6410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#doNotParse</w:t>
      </w:r>
    </w:p>
    <w:p w14:paraId="0E56DA99" w14:textId="55CDE69F" w:rsidR="003E4809" w:rsidRDefault="003E4809" w:rsidP="002F6410">
      <w:pPr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>From ENISA:</w:t>
      </w:r>
    </w:p>
    <w:p w14:paraId="22D0342F" w14:textId="77777777" w:rsidR="007C0734" w:rsidRDefault="007C0734" w:rsidP="00574F32">
      <w:pPr>
        <w:pStyle w:val="ListParagraph"/>
        <w:ind w:left="0"/>
        <w:rPr>
          <w:rFonts w:ascii="Arial" w:eastAsia="Arial" w:hAnsi="Arial" w:cs="Arial"/>
        </w:rPr>
      </w:pPr>
    </w:p>
    <w:p w14:paraId="3B5424A9" w14:textId="7C3ECB2C" w:rsidR="003E4809" w:rsidRPr="001A0419" w:rsidRDefault="003E4809" w:rsidP="00574F32">
      <w:pPr>
        <w:pStyle w:val="ListParagraph"/>
        <w:ind w:left="0"/>
        <w:rPr>
          <w:rFonts w:ascii="Arial" w:eastAsia="Arial" w:hAnsi="Arial" w:cs="Arial"/>
        </w:rPr>
      </w:pPr>
      <w:r w:rsidRPr="003E4809">
        <w:rPr>
          <w:rFonts w:ascii="Arial" w:eastAsia="Arial" w:hAnsi="Arial" w:cs="Arial"/>
          <w:noProof/>
        </w:rPr>
        <w:drawing>
          <wp:inline distT="0" distB="0" distL="0" distR="0" wp14:anchorId="4BA7A3FB" wp14:editId="4242157A">
            <wp:extent cx="47148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809" w:rsidRPr="001A0419" w:rsidSect="0002025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y Radle" w:date="2022-05-13T07:57:00Z" w:initials="AR">
    <w:p w14:paraId="3EEDC70D" w14:textId="6F27CACC" w:rsidR="009419F4" w:rsidRDefault="009419F4" w:rsidP="009419F4">
      <w:pPr>
        <w:pStyle w:val="CommentText"/>
      </w:pPr>
      <w:r>
        <w:rPr>
          <w:rStyle w:val="CommentReference"/>
        </w:rPr>
        <w:annotationRef/>
      </w:r>
      <w:r>
        <w:t>After discussion 5/12, modified to be interworking only.</w:t>
      </w:r>
    </w:p>
  </w:comment>
  <w:comment w:id="3" w:author="Dr. Surajit Dey" w:date="2022-10-14T13:56:00Z" w:initials="DSD">
    <w:p w14:paraId="218ADBE6" w14:textId="2BC45356" w:rsidR="00A23EFF" w:rsidRDefault="00123E42">
      <w:pPr>
        <w:pStyle w:val="CommentText"/>
      </w:pPr>
      <w:r>
        <w:rPr>
          <w:rStyle w:val="CommentReference"/>
        </w:rPr>
        <w:annotationRef/>
      </w:r>
      <w:r w:rsidR="00A23EFF">
        <w:fldChar w:fldCharType="begin"/>
      </w:r>
      <w:r w:rsidR="00A23EFF">
        <w:instrText xml:space="preserve"> HYPERLINK "mailto:aradle@mitre.org" </w:instrText>
      </w:r>
      <w:bookmarkStart w:id="4" w:name="_@_C3F99AA4C863449DB6FB457B463F8753Z"/>
      <w:r w:rsidR="00A23EFF">
        <w:fldChar w:fldCharType="separate"/>
      </w:r>
      <w:bookmarkEnd w:id="4"/>
      <w:r w:rsidR="00A23EFF" w:rsidRPr="00A23EFF">
        <w:rPr>
          <w:rStyle w:val="Mention"/>
          <w:noProof/>
        </w:rPr>
        <w:t>@Andy Radle</w:t>
      </w:r>
      <w:r w:rsidR="00A23EFF">
        <w:fldChar w:fldCharType="end"/>
      </w:r>
      <w:r w:rsidR="00A23EFF">
        <w:t xml:space="preserve"> Added after discussing with Silke (PWC) on 10/6/2022.</w:t>
      </w:r>
    </w:p>
  </w:comment>
  <w:comment w:id="1" w:author="Andy Radle" w:date="2022-10-17T12:52:00Z" w:initials="AR">
    <w:p w14:paraId="3F693F9F" w14:textId="77777777" w:rsidR="00625032" w:rsidRDefault="00625032">
      <w:pPr>
        <w:pStyle w:val="CommentText"/>
      </w:pPr>
      <w:r>
        <w:rPr>
          <w:rStyle w:val="CommentReference"/>
        </w:rPr>
        <w:annotationRef/>
      </w:r>
      <w:r>
        <w:t>Modified language to try and make it more clear.  Can you review and see if I have this correct?</w:t>
      </w:r>
    </w:p>
  </w:comment>
  <w:comment w:id="2" w:author="Dr. Surajit Dey" w:date="2022-10-17T13:43:00Z" w:initials="DSD">
    <w:p w14:paraId="4D6DBD24" w14:textId="77777777" w:rsidR="00DC0F4B" w:rsidRDefault="00DC0F4B">
      <w:pPr>
        <w:pStyle w:val="CommentText"/>
      </w:pPr>
      <w:r>
        <w:rPr>
          <w:rStyle w:val="CommentReference"/>
        </w:rPr>
        <w:annotationRef/>
      </w:r>
      <w:r>
        <w:t>I re-worded little bit to align with 3GPP language</w:t>
      </w:r>
    </w:p>
  </w:comment>
  <w:comment w:id="5" w:author="Andy Radle" w:date="2022-05-13T07:58:00Z" w:initials="AR">
    <w:p w14:paraId="34A4B040" w14:textId="2A165E18" w:rsidR="009419F4" w:rsidRDefault="009419F4" w:rsidP="009419F4">
      <w:pPr>
        <w:pStyle w:val="CommentText"/>
      </w:pPr>
      <w:r>
        <w:rPr>
          <w:rStyle w:val="CommentReference"/>
        </w:rPr>
        <w:annotationRef/>
      </w:r>
      <w:r>
        <w:t>Added collection since it explicitly says in the bluf disclosure of information</w:t>
      </w:r>
    </w:p>
  </w:comment>
  <w:comment w:id="6" w:author="M. Vanderveen" w:date="2022-05-14T17:13:00Z" w:initials="MV">
    <w:p w14:paraId="3530BBF1" w14:textId="77777777" w:rsidR="00860A27" w:rsidRDefault="00860A27">
      <w:pPr>
        <w:pStyle w:val="CommentText"/>
      </w:pPr>
      <w:r>
        <w:rPr>
          <w:rStyle w:val="CommentReference"/>
        </w:rPr>
        <w:annotationRef/>
      </w:r>
      <w:r>
        <w:t>All of the below are no longer applicable (?).</w:t>
      </w:r>
    </w:p>
    <w:p w14:paraId="725235FD" w14:textId="6DAD4365" w:rsidR="00860A27" w:rsidRDefault="00860A27">
      <w:pPr>
        <w:pStyle w:val="CommentText"/>
      </w:pPr>
      <w:r>
        <w:t>Thus they should be moved to T1190</w:t>
      </w:r>
    </w:p>
  </w:comment>
  <w:comment w:id="7" w:author="Dr. Surajit Dey" w:date="2022-10-14T14:26:00Z" w:initials="DSD">
    <w:p w14:paraId="234B0E57" w14:textId="4E8CC2C5" w:rsidR="00AB0634" w:rsidRDefault="00AB0634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radle@mitre.org" </w:instrText>
      </w:r>
      <w:bookmarkStart w:id="9" w:name="_@_469FBB6E05B24E13A3E049D0824FF221Z"/>
      <w:r>
        <w:fldChar w:fldCharType="separate"/>
      </w:r>
      <w:bookmarkEnd w:id="9"/>
      <w:r w:rsidRPr="00AB0634">
        <w:rPr>
          <w:rStyle w:val="Mention"/>
          <w:noProof/>
        </w:rPr>
        <w:t>@Andy Radle</w:t>
      </w:r>
      <w:r>
        <w:fldChar w:fldCharType="end"/>
      </w:r>
      <w:r>
        <w:t xml:space="preserve"> Added after discussing with Silke (PWC) on 10/6/2022.</w:t>
      </w:r>
    </w:p>
  </w:comment>
  <w:comment w:id="8" w:author="Andy Radle" w:date="2022-10-17T12:52:00Z" w:initials="AR">
    <w:p w14:paraId="08AC31D1" w14:textId="77777777" w:rsidR="00625032" w:rsidRDefault="00625032">
      <w:pPr>
        <w:pStyle w:val="CommentText"/>
      </w:pPr>
      <w:r>
        <w:rPr>
          <w:rStyle w:val="CommentReference"/>
        </w:rPr>
        <w:annotationRef/>
      </w:r>
      <w:r>
        <w:t>Looks good.</w:t>
      </w:r>
    </w:p>
  </w:comment>
  <w:comment w:id="10" w:author="Dr. Surajit Dey" w:date="2022-10-14T16:51:00Z" w:initials="DSD">
    <w:p w14:paraId="6CAF4D99" w14:textId="2375C091" w:rsidR="0069118F" w:rsidRDefault="0069118F">
      <w:pPr>
        <w:pStyle w:val="CommentText"/>
      </w:pPr>
      <w:r>
        <w:rPr>
          <w:rStyle w:val="CommentReference"/>
        </w:rPr>
        <w:annotationRef/>
      </w:r>
      <w:r>
        <w:t>Added after discussing with Silke (PWC) on 10/6/202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DC70D" w15:done="0"/>
  <w15:commentEx w15:paraId="218ADBE6" w15:done="0"/>
  <w15:commentEx w15:paraId="3F693F9F" w15:paraIdParent="218ADBE6" w15:done="0"/>
  <w15:commentEx w15:paraId="4D6DBD24" w15:paraIdParent="218ADBE6" w15:done="0"/>
  <w15:commentEx w15:paraId="34A4B040" w15:done="0"/>
  <w15:commentEx w15:paraId="725235FD" w15:done="0"/>
  <w15:commentEx w15:paraId="234B0E57" w15:done="0"/>
  <w15:commentEx w15:paraId="08AC31D1" w15:paraIdParent="234B0E57" w15:done="0"/>
  <w15:commentEx w15:paraId="6CAF4D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B7FE" w16cex:dateUtc="2022-05-13T14:57:00Z"/>
  <w16cex:commentExtensible w16cex:durableId="26F3E912" w16cex:dateUtc="2022-10-14T17:56:00Z"/>
  <w16cex:commentExtensible w16cex:durableId="26F7CE8A" w16cex:dateUtc="2022-10-17T16:52:00Z"/>
  <w16cex:commentExtensible w16cex:durableId="26F7DA81" w16cex:dateUtc="2022-10-17T17:43:00Z"/>
  <w16cex:commentExtensible w16cex:durableId="2628B864" w16cex:dateUtc="2022-05-13T14:58:00Z"/>
  <w16cex:commentExtensible w16cex:durableId="262A61D1" w16cex:dateUtc="2022-05-15T00:13:00Z"/>
  <w16cex:commentExtensible w16cex:durableId="26F3F010" w16cex:dateUtc="2022-10-14T18:26:00Z"/>
  <w16cex:commentExtensible w16cex:durableId="26F7CE94" w16cex:dateUtc="2022-10-17T16:52:00Z"/>
  <w16cex:commentExtensible w16cex:durableId="26F4120D" w16cex:dateUtc="2022-10-14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DC70D" w16cid:durableId="2628B7FE"/>
  <w16cid:commentId w16cid:paraId="218ADBE6" w16cid:durableId="26F3E912"/>
  <w16cid:commentId w16cid:paraId="3F693F9F" w16cid:durableId="26F7CE8A"/>
  <w16cid:commentId w16cid:paraId="4D6DBD24" w16cid:durableId="26F7DA81"/>
  <w16cid:commentId w16cid:paraId="34A4B040" w16cid:durableId="2628B864"/>
  <w16cid:commentId w16cid:paraId="725235FD" w16cid:durableId="262A61D1"/>
  <w16cid:commentId w16cid:paraId="234B0E57" w16cid:durableId="26F3F010"/>
  <w16cid:commentId w16cid:paraId="08AC31D1" w16cid:durableId="26F7CE94"/>
  <w16cid:commentId w16cid:paraId="6CAF4D99" w16cid:durableId="26F41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36F7" w14:textId="77777777" w:rsidR="00F774D6" w:rsidRDefault="00F774D6" w:rsidP="00684328">
      <w:r>
        <w:separator/>
      </w:r>
    </w:p>
  </w:endnote>
  <w:endnote w:type="continuationSeparator" w:id="0">
    <w:p w14:paraId="3DF98D5A" w14:textId="77777777" w:rsidR="00F774D6" w:rsidRDefault="00F774D6" w:rsidP="00684328">
      <w:r>
        <w:continuationSeparator/>
      </w:r>
    </w:p>
  </w:endnote>
  <w:endnote w:type="continuationNotice" w:id="1">
    <w:p w14:paraId="76A19F60" w14:textId="77777777" w:rsidR="00F774D6" w:rsidRDefault="00F77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75EB" w14:textId="77777777" w:rsidR="00F774D6" w:rsidRDefault="00F774D6" w:rsidP="00684328">
      <w:r>
        <w:separator/>
      </w:r>
    </w:p>
  </w:footnote>
  <w:footnote w:type="continuationSeparator" w:id="0">
    <w:p w14:paraId="403C96FC" w14:textId="77777777" w:rsidR="00F774D6" w:rsidRDefault="00F774D6" w:rsidP="00684328">
      <w:r>
        <w:continuationSeparator/>
      </w:r>
    </w:p>
  </w:footnote>
  <w:footnote w:type="continuationNotice" w:id="1">
    <w:p w14:paraId="120B8E70" w14:textId="77777777" w:rsidR="00F774D6" w:rsidRDefault="00F77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41AC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94965">
    <w:abstractNumId w:val="1"/>
  </w:num>
  <w:num w:numId="2" w16cid:durableId="786314197">
    <w:abstractNumId w:val="0"/>
  </w:num>
  <w:num w:numId="3" w16cid:durableId="1706176685">
    <w:abstractNumId w:val="3"/>
  </w:num>
  <w:num w:numId="4" w16cid:durableId="1204442524">
    <w:abstractNumId w:val="4"/>
  </w:num>
  <w:num w:numId="5" w16cid:durableId="6936997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Radle">
    <w15:presenceInfo w15:providerId="AD" w15:userId="S::ARADLE@MITRE.ORG::bbce1f03-021c-4375-90b4-ffa63a59b993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1277"/>
    <w:rsid w:val="00012812"/>
    <w:rsid w:val="000160C5"/>
    <w:rsid w:val="00020259"/>
    <w:rsid w:val="000227C6"/>
    <w:rsid w:val="0003460D"/>
    <w:rsid w:val="00036760"/>
    <w:rsid w:val="00044724"/>
    <w:rsid w:val="00047624"/>
    <w:rsid w:val="00050DAF"/>
    <w:rsid w:val="00075557"/>
    <w:rsid w:val="000820C2"/>
    <w:rsid w:val="00084473"/>
    <w:rsid w:val="00090183"/>
    <w:rsid w:val="00090B05"/>
    <w:rsid w:val="00095BA5"/>
    <w:rsid w:val="000A7E11"/>
    <w:rsid w:val="000B1A16"/>
    <w:rsid w:val="000B6E5C"/>
    <w:rsid w:val="000C74DD"/>
    <w:rsid w:val="000F3FE0"/>
    <w:rsid w:val="00102859"/>
    <w:rsid w:val="001036B2"/>
    <w:rsid w:val="0011111D"/>
    <w:rsid w:val="001115C0"/>
    <w:rsid w:val="001226B1"/>
    <w:rsid w:val="00122B07"/>
    <w:rsid w:val="00123E42"/>
    <w:rsid w:val="001352EB"/>
    <w:rsid w:val="001458C7"/>
    <w:rsid w:val="00146E94"/>
    <w:rsid w:val="00173A4F"/>
    <w:rsid w:val="0017483E"/>
    <w:rsid w:val="0017538D"/>
    <w:rsid w:val="00175DA5"/>
    <w:rsid w:val="00186269"/>
    <w:rsid w:val="00192F5B"/>
    <w:rsid w:val="001A0419"/>
    <w:rsid w:val="001A5A73"/>
    <w:rsid w:val="001B6D11"/>
    <w:rsid w:val="001C49C2"/>
    <w:rsid w:val="001D23BB"/>
    <w:rsid w:val="001D49AF"/>
    <w:rsid w:val="00213376"/>
    <w:rsid w:val="00213AC3"/>
    <w:rsid w:val="00213FE5"/>
    <w:rsid w:val="002161F6"/>
    <w:rsid w:val="0021640F"/>
    <w:rsid w:val="002304E9"/>
    <w:rsid w:val="002346A0"/>
    <w:rsid w:val="002367E7"/>
    <w:rsid w:val="0024470B"/>
    <w:rsid w:val="00247522"/>
    <w:rsid w:val="0025411D"/>
    <w:rsid w:val="00267F4A"/>
    <w:rsid w:val="0029047F"/>
    <w:rsid w:val="002961C8"/>
    <w:rsid w:val="002B03B3"/>
    <w:rsid w:val="002B0434"/>
    <w:rsid w:val="002B05A8"/>
    <w:rsid w:val="002B1517"/>
    <w:rsid w:val="002B7432"/>
    <w:rsid w:val="002C3F37"/>
    <w:rsid w:val="002D1C0D"/>
    <w:rsid w:val="002E2740"/>
    <w:rsid w:val="002E2869"/>
    <w:rsid w:val="002F3081"/>
    <w:rsid w:val="002F6410"/>
    <w:rsid w:val="0030258D"/>
    <w:rsid w:val="00315945"/>
    <w:rsid w:val="00387CBD"/>
    <w:rsid w:val="00397724"/>
    <w:rsid w:val="003A66B7"/>
    <w:rsid w:val="003B1F9A"/>
    <w:rsid w:val="003B4B1D"/>
    <w:rsid w:val="003C0FBF"/>
    <w:rsid w:val="003C184C"/>
    <w:rsid w:val="003C6875"/>
    <w:rsid w:val="003D6861"/>
    <w:rsid w:val="003E4809"/>
    <w:rsid w:val="003E7744"/>
    <w:rsid w:val="003F320B"/>
    <w:rsid w:val="00402818"/>
    <w:rsid w:val="00402DA4"/>
    <w:rsid w:val="00421EA4"/>
    <w:rsid w:val="00432290"/>
    <w:rsid w:val="004367E5"/>
    <w:rsid w:val="004517FD"/>
    <w:rsid w:val="00462F09"/>
    <w:rsid w:val="0046726B"/>
    <w:rsid w:val="00483DE2"/>
    <w:rsid w:val="00487C28"/>
    <w:rsid w:val="00495FD7"/>
    <w:rsid w:val="004A3076"/>
    <w:rsid w:val="004A76DF"/>
    <w:rsid w:val="004B08D7"/>
    <w:rsid w:val="004B0C0F"/>
    <w:rsid w:val="004C05E8"/>
    <w:rsid w:val="004C6800"/>
    <w:rsid w:val="004C71F3"/>
    <w:rsid w:val="004D0503"/>
    <w:rsid w:val="004D5B6A"/>
    <w:rsid w:val="004E10AE"/>
    <w:rsid w:val="004E68DA"/>
    <w:rsid w:val="004E794E"/>
    <w:rsid w:val="005044B9"/>
    <w:rsid w:val="005071A3"/>
    <w:rsid w:val="0050786F"/>
    <w:rsid w:val="00512E9D"/>
    <w:rsid w:val="0052139A"/>
    <w:rsid w:val="00521C31"/>
    <w:rsid w:val="005332E4"/>
    <w:rsid w:val="00534655"/>
    <w:rsid w:val="00534FB0"/>
    <w:rsid w:val="005367D7"/>
    <w:rsid w:val="00547A2C"/>
    <w:rsid w:val="005561EE"/>
    <w:rsid w:val="005564ED"/>
    <w:rsid w:val="00560BB9"/>
    <w:rsid w:val="00563136"/>
    <w:rsid w:val="00574F32"/>
    <w:rsid w:val="00595F29"/>
    <w:rsid w:val="005A3096"/>
    <w:rsid w:val="005B25A4"/>
    <w:rsid w:val="005C190F"/>
    <w:rsid w:val="005C20B9"/>
    <w:rsid w:val="005D3A14"/>
    <w:rsid w:val="005F7A9A"/>
    <w:rsid w:val="0061115D"/>
    <w:rsid w:val="00625032"/>
    <w:rsid w:val="006276C3"/>
    <w:rsid w:val="00633B66"/>
    <w:rsid w:val="0064279D"/>
    <w:rsid w:val="00642EA0"/>
    <w:rsid w:val="00651E89"/>
    <w:rsid w:val="00655C5B"/>
    <w:rsid w:val="00666215"/>
    <w:rsid w:val="00673F11"/>
    <w:rsid w:val="00683CA7"/>
    <w:rsid w:val="00684328"/>
    <w:rsid w:val="0069118F"/>
    <w:rsid w:val="006A16A0"/>
    <w:rsid w:val="006A68AF"/>
    <w:rsid w:val="006C3194"/>
    <w:rsid w:val="006C3AE1"/>
    <w:rsid w:val="006D1A1C"/>
    <w:rsid w:val="006D7732"/>
    <w:rsid w:val="006D77FF"/>
    <w:rsid w:val="006E2BF9"/>
    <w:rsid w:val="006F4FA3"/>
    <w:rsid w:val="006F7ADE"/>
    <w:rsid w:val="007001DA"/>
    <w:rsid w:val="00705614"/>
    <w:rsid w:val="00711429"/>
    <w:rsid w:val="00713517"/>
    <w:rsid w:val="0071530B"/>
    <w:rsid w:val="00717234"/>
    <w:rsid w:val="00720135"/>
    <w:rsid w:val="0073644D"/>
    <w:rsid w:val="00751892"/>
    <w:rsid w:val="00773BF5"/>
    <w:rsid w:val="00774F8C"/>
    <w:rsid w:val="0078137B"/>
    <w:rsid w:val="007A0C0F"/>
    <w:rsid w:val="007B4C23"/>
    <w:rsid w:val="007B5448"/>
    <w:rsid w:val="007C0734"/>
    <w:rsid w:val="007C087F"/>
    <w:rsid w:val="007C6E0D"/>
    <w:rsid w:val="007D0886"/>
    <w:rsid w:val="007D5AAA"/>
    <w:rsid w:val="007E0990"/>
    <w:rsid w:val="007F2DC2"/>
    <w:rsid w:val="007F6957"/>
    <w:rsid w:val="00800210"/>
    <w:rsid w:val="00817AD0"/>
    <w:rsid w:val="0082392D"/>
    <w:rsid w:val="0082450B"/>
    <w:rsid w:val="00832EC8"/>
    <w:rsid w:val="00837F3F"/>
    <w:rsid w:val="00840E9D"/>
    <w:rsid w:val="00853285"/>
    <w:rsid w:val="00854985"/>
    <w:rsid w:val="008604CF"/>
    <w:rsid w:val="00860A27"/>
    <w:rsid w:val="008626EB"/>
    <w:rsid w:val="00862BC2"/>
    <w:rsid w:val="00863959"/>
    <w:rsid w:val="00874E8E"/>
    <w:rsid w:val="008A6D14"/>
    <w:rsid w:val="008B5F90"/>
    <w:rsid w:val="008B606D"/>
    <w:rsid w:val="008C37AA"/>
    <w:rsid w:val="008C47D0"/>
    <w:rsid w:val="008C6A53"/>
    <w:rsid w:val="008D4473"/>
    <w:rsid w:val="008D68FD"/>
    <w:rsid w:val="008E2CA2"/>
    <w:rsid w:val="00901A3F"/>
    <w:rsid w:val="00905006"/>
    <w:rsid w:val="00922A49"/>
    <w:rsid w:val="009269D1"/>
    <w:rsid w:val="00926A04"/>
    <w:rsid w:val="00926AF7"/>
    <w:rsid w:val="00931635"/>
    <w:rsid w:val="00935BFC"/>
    <w:rsid w:val="009419F4"/>
    <w:rsid w:val="00942221"/>
    <w:rsid w:val="00943D98"/>
    <w:rsid w:val="00950B69"/>
    <w:rsid w:val="00966A6D"/>
    <w:rsid w:val="00967B26"/>
    <w:rsid w:val="009822DE"/>
    <w:rsid w:val="009833CC"/>
    <w:rsid w:val="009852FD"/>
    <w:rsid w:val="009937FD"/>
    <w:rsid w:val="009943A9"/>
    <w:rsid w:val="009A351F"/>
    <w:rsid w:val="009A647D"/>
    <w:rsid w:val="009B653A"/>
    <w:rsid w:val="009C2D05"/>
    <w:rsid w:val="009C6762"/>
    <w:rsid w:val="009D110B"/>
    <w:rsid w:val="009D3AA7"/>
    <w:rsid w:val="009D4D69"/>
    <w:rsid w:val="009F036B"/>
    <w:rsid w:val="009F4A04"/>
    <w:rsid w:val="00A02679"/>
    <w:rsid w:val="00A05349"/>
    <w:rsid w:val="00A124D6"/>
    <w:rsid w:val="00A151F0"/>
    <w:rsid w:val="00A17D43"/>
    <w:rsid w:val="00A23EFF"/>
    <w:rsid w:val="00A31A5D"/>
    <w:rsid w:val="00A34547"/>
    <w:rsid w:val="00A46B1C"/>
    <w:rsid w:val="00A5262D"/>
    <w:rsid w:val="00A53DFA"/>
    <w:rsid w:val="00A55E20"/>
    <w:rsid w:val="00A61C28"/>
    <w:rsid w:val="00A6505C"/>
    <w:rsid w:val="00A74AA2"/>
    <w:rsid w:val="00A94926"/>
    <w:rsid w:val="00AA1039"/>
    <w:rsid w:val="00AB004E"/>
    <w:rsid w:val="00AB0634"/>
    <w:rsid w:val="00AB15A5"/>
    <w:rsid w:val="00AB5E23"/>
    <w:rsid w:val="00AC0C80"/>
    <w:rsid w:val="00AE22C9"/>
    <w:rsid w:val="00AE52BA"/>
    <w:rsid w:val="00AF05E8"/>
    <w:rsid w:val="00AF06DC"/>
    <w:rsid w:val="00AF1498"/>
    <w:rsid w:val="00B062BE"/>
    <w:rsid w:val="00B204B6"/>
    <w:rsid w:val="00B22D50"/>
    <w:rsid w:val="00B26A03"/>
    <w:rsid w:val="00B3126A"/>
    <w:rsid w:val="00B32E3A"/>
    <w:rsid w:val="00B45D0F"/>
    <w:rsid w:val="00B54C2D"/>
    <w:rsid w:val="00B64733"/>
    <w:rsid w:val="00B6477F"/>
    <w:rsid w:val="00B6757D"/>
    <w:rsid w:val="00B856FE"/>
    <w:rsid w:val="00B87055"/>
    <w:rsid w:val="00B92366"/>
    <w:rsid w:val="00B953C9"/>
    <w:rsid w:val="00B95C39"/>
    <w:rsid w:val="00BA2D65"/>
    <w:rsid w:val="00BA53AD"/>
    <w:rsid w:val="00BB0650"/>
    <w:rsid w:val="00BC2459"/>
    <w:rsid w:val="00BE4177"/>
    <w:rsid w:val="00BE61CA"/>
    <w:rsid w:val="00C0091D"/>
    <w:rsid w:val="00C15B0A"/>
    <w:rsid w:val="00C15F84"/>
    <w:rsid w:val="00C22212"/>
    <w:rsid w:val="00C22712"/>
    <w:rsid w:val="00C342F9"/>
    <w:rsid w:val="00C605AB"/>
    <w:rsid w:val="00C84BAE"/>
    <w:rsid w:val="00C86900"/>
    <w:rsid w:val="00C953BD"/>
    <w:rsid w:val="00C97961"/>
    <w:rsid w:val="00CA5290"/>
    <w:rsid w:val="00CB73D0"/>
    <w:rsid w:val="00CB7CC8"/>
    <w:rsid w:val="00CC217C"/>
    <w:rsid w:val="00CD0776"/>
    <w:rsid w:val="00CF7A90"/>
    <w:rsid w:val="00D2209F"/>
    <w:rsid w:val="00D24AD7"/>
    <w:rsid w:val="00D273F0"/>
    <w:rsid w:val="00D65606"/>
    <w:rsid w:val="00D7138A"/>
    <w:rsid w:val="00D74863"/>
    <w:rsid w:val="00D92517"/>
    <w:rsid w:val="00D977F8"/>
    <w:rsid w:val="00D97E78"/>
    <w:rsid w:val="00DA1E92"/>
    <w:rsid w:val="00DC0F4B"/>
    <w:rsid w:val="00DD0F97"/>
    <w:rsid w:val="00DE74A0"/>
    <w:rsid w:val="00DF00DF"/>
    <w:rsid w:val="00DF2659"/>
    <w:rsid w:val="00E03E6E"/>
    <w:rsid w:val="00E048A5"/>
    <w:rsid w:val="00E076BC"/>
    <w:rsid w:val="00E1076A"/>
    <w:rsid w:val="00E1089F"/>
    <w:rsid w:val="00E33E61"/>
    <w:rsid w:val="00E36B95"/>
    <w:rsid w:val="00E410E7"/>
    <w:rsid w:val="00E46C36"/>
    <w:rsid w:val="00E477A0"/>
    <w:rsid w:val="00E53FFF"/>
    <w:rsid w:val="00E56A40"/>
    <w:rsid w:val="00E71920"/>
    <w:rsid w:val="00E779C0"/>
    <w:rsid w:val="00E858AD"/>
    <w:rsid w:val="00E85D5F"/>
    <w:rsid w:val="00E87705"/>
    <w:rsid w:val="00E9179B"/>
    <w:rsid w:val="00EA3600"/>
    <w:rsid w:val="00EB02E1"/>
    <w:rsid w:val="00EB3406"/>
    <w:rsid w:val="00EB45B4"/>
    <w:rsid w:val="00EB6DC6"/>
    <w:rsid w:val="00EC09A9"/>
    <w:rsid w:val="00EC20A3"/>
    <w:rsid w:val="00EE476F"/>
    <w:rsid w:val="00EE522F"/>
    <w:rsid w:val="00F149D8"/>
    <w:rsid w:val="00F1771F"/>
    <w:rsid w:val="00F44117"/>
    <w:rsid w:val="00F662CD"/>
    <w:rsid w:val="00F67BD1"/>
    <w:rsid w:val="00F75C35"/>
    <w:rsid w:val="00F774D6"/>
    <w:rsid w:val="00F9430C"/>
    <w:rsid w:val="00F95480"/>
    <w:rsid w:val="00FA21D5"/>
    <w:rsid w:val="00FA28C1"/>
    <w:rsid w:val="00FC061C"/>
    <w:rsid w:val="00FC16EC"/>
    <w:rsid w:val="00FC765D"/>
    <w:rsid w:val="00FD0D84"/>
    <w:rsid w:val="00FE0A47"/>
    <w:rsid w:val="00FE7F5F"/>
    <w:rsid w:val="00FF0F60"/>
    <w:rsid w:val="00FF4ECF"/>
    <w:rsid w:val="00FF555C"/>
    <w:rsid w:val="0272C9E8"/>
    <w:rsid w:val="07561C29"/>
    <w:rsid w:val="121B3D24"/>
    <w:rsid w:val="16410265"/>
    <w:rsid w:val="1C4C7F6E"/>
    <w:rsid w:val="21D40D08"/>
    <w:rsid w:val="25900B44"/>
    <w:rsid w:val="2CEB8C05"/>
    <w:rsid w:val="3224D91A"/>
    <w:rsid w:val="33424324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4D33C30A-2DB1-4279-92D6-0BE20D66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customStyle="1" w:styleId="Default">
    <w:name w:val="Default"/>
    <w:rsid w:val="00B3126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tion">
    <w:name w:val="Mention"/>
    <w:basedOn w:val="DefaultParagraphFont"/>
    <w:uiPriority w:val="99"/>
    <w:unhideWhenUsed/>
    <w:rsid w:val="00D7486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7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2" ma:contentTypeDescription="Create a new document." ma:contentTypeScope="" ma:versionID="e0f03fae5b9e364343d8bc54dc1051f4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fd8fa75e32cc78ec28556ebe7d97c1f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A2B029-B664-4288-9E5E-6ECE1838C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E07881A6-D182-430C-AD20-B7169B035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Links>
    <vt:vector size="12" baseType="variant">
      <vt:variant>
        <vt:i4>589866</vt:i4>
      </vt:variant>
      <vt:variant>
        <vt:i4>3</vt:i4>
      </vt:variant>
      <vt:variant>
        <vt:i4>0</vt:i4>
      </vt:variant>
      <vt:variant>
        <vt:i4>5</vt:i4>
      </vt:variant>
      <vt:variant>
        <vt:lpwstr>mailto:aradle@mitre.org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aradl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86</cp:revision>
  <dcterms:created xsi:type="dcterms:W3CDTF">2022-06-07T16:01:00Z</dcterms:created>
  <dcterms:modified xsi:type="dcterms:W3CDTF">2022-10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